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EB1A" w14:textId="77777777" w:rsidR="0060745D" w:rsidRPr="00E0497A" w:rsidRDefault="0060745D" w:rsidP="00D45CF3">
      <w:pPr>
        <w:jc w:val="center"/>
        <w:rPr>
          <w:rFonts w:cstheme="minorHAnsi"/>
          <w:b/>
          <w:bCs/>
        </w:rPr>
      </w:pPr>
    </w:p>
    <w:p w14:paraId="26D9C4F2" w14:textId="30F4D17A" w:rsidR="00D45CF3" w:rsidRPr="00F07805" w:rsidRDefault="001348C0" w:rsidP="00F07805">
      <w:pPr>
        <w:pStyle w:val="Heading1"/>
      </w:pPr>
      <w:r w:rsidRPr="00F07805">
        <w:t xml:space="preserve"> </w:t>
      </w:r>
      <w:proofErr w:type="spellStart"/>
      <w:r w:rsidRPr="00F07805">
        <w:t>DoN</w:t>
      </w:r>
      <w:proofErr w:type="spellEnd"/>
      <w:r w:rsidRPr="00F07805">
        <w:t xml:space="preserve"> </w:t>
      </w:r>
      <w:r w:rsidR="00D45CF3" w:rsidRPr="00F07805">
        <w:t>QUESTIONS</w:t>
      </w:r>
      <w:r w:rsidR="00006750" w:rsidRPr="00F07805">
        <w:t xml:space="preserve"> #</w:t>
      </w:r>
      <w:r w:rsidR="00A25B5B" w:rsidRPr="00F07805">
        <w:t>7</w:t>
      </w:r>
      <w:r w:rsidR="00664436" w:rsidRPr="00F07805">
        <w:t xml:space="preserve"> </w:t>
      </w:r>
    </w:p>
    <w:p w14:paraId="0B653DC0" w14:textId="77777777" w:rsidR="00D45CF3" w:rsidRPr="00E0497A" w:rsidRDefault="00D45CF3" w:rsidP="00D45CF3">
      <w:pPr>
        <w:jc w:val="center"/>
        <w:rPr>
          <w:rFonts w:cstheme="minorHAnsi"/>
        </w:rPr>
      </w:pPr>
      <w:r w:rsidRPr="00E0497A">
        <w:rPr>
          <w:rFonts w:cstheme="minorHAnsi"/>
          <w:i/>
          <w:iCs/>
        </w:rPr>
        <w:t xml:space="preserve">Responses should be sent to DoN staff at </w:t>
      </w:r>
      <w:hyperlink r:id="rId9" w:history="1">
        <w:r w:rsidRPr="00E0497A">
          <w:rPr>
            <w:rStyle w:val="Hyperlink"/>
            <w:rFonts w:cstheme="minorHAnsi"/>
          </w:rPr>
          <w:t>DPH.DON@State.MA.US</w:t>
        </w:r>
      </w:hyperlink>
    </w:p>
    <w:p w14:paraId="39B3664C" w14:textId="77777777" w:rsidR="00F07805" w:rsidRPr="00E0497A" w:rsidRDefault="00F07805" w:rsidP="00F07805">
      <w:pPr>
        <w:rPr>
          <w:rFonts w:cstheme="minorHAnsi"/>
          <w:bCs/>
        </w:rPr>
      </w:pPr>
      <w:proofErr w:type="gramStart"/>
      <w:r w:rsidRPr="00E0497A">
        <w:rPr>
          <w:rFonts w:cstheme="minorHAnsi"/>
          <w:bCs/>
        </w:rPr>
        <w:t>While</w:t>
      </w:r>
      <w:proofErr w:type="gramEnd"/>
      <w:r w:rsidRPr="00E0497A">
        <w:rPr>
          <w:rFonts w:cstheme="minorHAnsi"/>
          <w:bCs/>
        </w:rPr>
        <w:t xml:space="preserve"> you may submit each answer as available, please </w:t>
      </w:r>
    </w:p>
    <w:p w14:paraId="326853B1" w14:textId="77777777" w:rsidR="00F07805" w:rsidRPr="00E0497A" w:rsidRDefault="00F07805" w:rsidP="00F0780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E0497A">
        <w:rPr>
          <w:rFonts w:cstheme="minorHAnsi"/>
          <w:bCs/>
        </w:rPr>
        <w:t xml:space="preserve">List question number and question for each answer you provide </w:t>
      </w:r>
    </w:p>
    <w:p w14:paraId="675F7E39" w14:textId="77777777" w:rsidR="00F07805" w:rsidRPr="00E0497A" w:rsidRDefault="00F07805" w:rsidP="00F0780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E0497A">
        <w:rPr>
          <w:rFonts w:cstheme="minorHAnsi"/>
          <w:bCs/>
        </w:rPr>
        <w:t xml:space="preserve">Submit responses as a separate word document, using the above application title and number as a running header and page numbers in the footer </w:t>
      </w:r>
    </w:p>
    <w:p w14:paraId="557A3124" w14:textId="77777777" w:rsidR="00F07805" w:rsidRPr="00E0497A" w:rsidRDefault="00F07805" w:rsidP="00F0780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E0497A">
        <w:rPr>
          <w:rFonts w:cstheme="minorHAnsi"/>
          <w:bCs/>
        </w:rPr>
        <w:t xml:space="preserve">When providing the answer to the final question, submit all questions and answers in one final document </w:t>
      </w:r>
    </w:p>
    <w:p w14:paraId="4BBC0326" w14:textId="77777777" w:rsidR="00F07805" w:rsidRPr="00E0497A" w:rsidRDefault="00F07805" w:rsidP="00F0780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E0497A">
        <w:rPr>
          <w:rFonts w:cstheme="minorHAnsi"/>
          <w:bCs/>
        </w:rPr>
        <w:t xml:space="preserve">Submit responses in WORD or EXCEL; only use PDF’s if </w:t>
      </w:r>
      <w:proofErr w:type="gramStart"/>
      <w:r w:rsidRPr="00E0497A">
        <w:rPr>
          <w:rFonts w:cstheme="minorHAnsi"/>
          <w:bCs/>
        </w:rPr>
        <w:t>absolutely necessary</w:t>
      </w:r>
      <w:proofErr w:type="gramEnd"/>
      <w:r w:rsidRPr="00E0497A">
        <w:rPr>
          <w:rFonts w:cstheme="minorHAnsi"/>
          <w:bCs/>
        </w:rPr>
        <w:t>. If “cutting and pasting” charts, provide them in a PDF so they can be clearly seen</w:t>
      </w:r>
    </w:p>
    <w:p w14:paraId="180EDFDB" w14:textId="77777777" w:rsidR="00F07805" w:rsidRDefault="00F07805" w:rsidP="00F0780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E0497A">
        <w:rPr>
          <w:rFonts w:cstheme="minorHAnsi"/>
          <w:b/>
        </w:rPr>
        <w:t>Whenever possible, include a table with the response</w:t>
      </w:r>
    </w:p>
    <w:p w14:paraId="0A81B0B9" w14:textId="684772E0" w:rsidR="0066604A" w:rsidRDefault="00F07805" w:rsidP="00F0780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07805">
        <w:rPr>
          <w:rFonts w:cstheme="minorHAnsi"/>
          <w:b/>
        </w:rPr>
        <w:t>For HIPAA compliance Do not include numbers &lt;11.</w:t>
      </w:r>
    </w:p>
    <w:p w14:paraId="7EFB4C87" w14:textId="77777777" w:rsidR="00F07805" w:rsidRPr="00F07805" w:rsidRDefault="00F07805" w:rsidP="00F07805">
      <w:pPr>
        <w:pStyle w:val="ListParagraph"/>
        <w:rPr>
          <w:rFonts w:cstheme="minorHAnsi"/>
          <w:b/>
        </w:rPr>
      </w:pPr>
    </w:p>
    <w:p w14:paraId="0B714128" w14:textId="285261FA" w:rsidR="0057281D" w:rsidRPr="00F07805" w:rsidRDefault="0057281D" w:rsidP="00F07805">
      <w:pPr>
        <w:pStyle w:val="Heading2"/>
      </w:pPr>
      <w:r w:rsidRPr="00F07805">
        <w:t>Access: </w:t>
      </w:r>
      <w:r w:rsidRPr="00F07805">
        <w:rPr>
          <w:b w:val="0"/>
          <w:bCs w:val="0"/>
        </w:rPr>
        <w:t xml:space="preserve">The proportion (per 1,000 patients) of patients travelling from the New England region that </w:t>
      </w:r>
      <w:proofErr w:type="gramStart"/>
      <w:r w:rsidRPr="00F07805">
        <w:rPr>
          <w:b w:val="0"/>
          <w:bCs w:val="0"/>
        </w:rPr>
        <w:t>are able to</w:t>
      </w:r>
      <w:proofErr w:type="gramEnd"/>
      <w:r w:rsidRPr="00F07805">
        <w:rPr>
          <w:b w:val="0"/>
          <w:bCs w:val="0"/>
        </w:rPr>
        <w:t xml:space="preserve"> obtain the Applicant’s proton beam therapy services stratified by patient race, ethnicity, and language. </w:t>
      </w:r>
    </w:p>
    <w:p w14:paraId="12DD4BA3" w14:textId="0BF1991C" w:rsidR="0057281D" w:rsidRPr="00A72983" w:rsidRDefault="00792A47" w:rsidP="0057281D">
      <w:pPr>
        <w:pStyle w:val="ListParagraph"/>
        <w:numPr>
          <w:ilvl w:val="0"/>
          <w:numId w:val="10"/>
        </w:numPr>
        <w:spacing w:line="278" w:lineRule="auto"/>
        <w:rPr>
          <w:rFonts w:cstheme="minorHAnsi"/>
        </w:rPr>
      </w:pPr>
      <w:r w:rsidRPr="00A72983">
        <w:rPr>
          <w:rFonts w:cstheme="minorHAnsi"/>
        </w:rPr>
        <w:t>Please provide</w:t>
      </w:r>
      <w:r w:rsidR="0057281D" w:rsidRPr="00A72983">
        <w:rPr>
          <w:rFonts w:cstheme="minorHAnsi"/>
        </w:rPr>
        <w:t xml:space="preserve"> the numerator and denominator for this measure</w:t>
      </w:r>
      <w:r w:rsidR="00E764A8" w:rsidRPr="00A72983">
        <w:rPr>
          <w:rFonts w:cstheme="minorHAnsi"/>
        </w:rPr>
        <w:t>.</w:t>
      </w:r>
    </w:p>
    <w:p w14:paraId="0604C585" w14:textId="77777777" w:rsidR="00A36A07" w:rsidRDefault="00A36A07" w:rsidP="00D14441">
      <w:pPr>
        <w:pStyle w:val="ListParagraph"/>
        <w:ind w:left="770"/>
        <w:rPr>
          <w:rFonts w:cstheme="minorHAnsi"/>
          <w:b/>
          <w:bCs/>
          <w:color w:val="EE0000"/>
        </w:rPr>
      </w:pPr>
    </w:p>
    <w:p w14:paraId="30ADD233" w14:textId="358B7E67" w:rsidR="00E67CAE" w:rsidRPr="00E67CAE" w:rsidRDefault="00E67CAE" w:rsidP="00D14441">
      <w:pPr>
        <w:pStyle w:val="ListParagraph"/>
        <w:ind w:left="77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In lieu of such </w:t>
      </w:r>
      <w:proofErr w:type="gramStart"/>
      <w:r>
        <w:rPr>
          <w:rFonts w:cstheme="minorHAnsi"/>
          <w:b/>
          <w:bCs/>
          <w:color w:val="000000" w:themeColor="text1"/>
        </w:rPr>
        <w:t>a proportion</w:t>
      </w:r>
      <w:proofErr w:type="gramEnd"/>
      <w:r>
        <w:rPr>
          <w:rFonts w:cstheme="minorHAnsi"/>
          <w:b/>
          <w:bCs/>
          <w:color w:val="000000" w:themeColor="text1"/>
        </w:rPr>
        <w:t xml:space="preserve">, the Applicant proposes to track the number of unique patients obtaining PBT at the Center each year. </w:t>
      </w:r>
      <w:r w:rsidR="001079F6">
        <w:rPr>
          <w:rFonts w:cstheme="minorHAnsi"/>
          <w:b/>
          <w:bCs/>
          <w:color w:val="000000" w:themeColor="text1"/>
        </w:rPr>
        <w:t xml:space="preserve">The Applicant also proposes to track the number of hospitalizations required due to </w:t>
      </w:r>
      <w:r w:rsidR="001079F6" w:rsidRPr="001079F6">
        <w:rPr>
          <w:rFonts w:cstheme="minorHAnsi"/>
          <w:b/>
          <w:bCs/>
          <w:color w:val="000000" w:themeColor="text1"/>
        </w:rPr>
        <w:t>sequelae of PBT</w:t>
      </w:r>
      <w:r w:rsidR="001079F6">
        <w:rPr>
          <w:rFonts w:cstheme="minorHAnsi"/>
          <w:b/>
          <w:bCs/>
          <w:color w:val="000000" w:themeColor="text1"/>
        </w:rPr>
        <w:t xml:space="preserve"> each year.</w:t>
      </w:r>
    </w:p>
    <w:p w14:paraId="209245BF" w14:textId="77777777" w:rsidR="00D14441" w:rsidRPr="00A72983" w:rsidRDefault="00D14441" w:rsidP="00B32A0C">
      <w:pPr>
        <w:pStyle w:val="ListParagraph"/>
        <w:ind w:left="763"/>
        <w:rPr>
          <w:rFonts w:cstheme="minorHAnsi"/>
          <w:color w:val="EE0000"/>
        </w:rPr>
      </w:pPr>
    </w:p>
    <w:p w14:paraId="2309725E" w14:textId="65088F14" w:rsidR="0057281D" w:rsidRPr="00A72983" w:rsidRDefault="00D14441" w:rsidP="00F07805">
      <w:pPr>
        <w:pStyle w:val="Heading2"/>
        <w:rPr>
          <w:color w:val="0C64C0"/>
          <w:bdr w:val="none" w:sz="0" w:space="0" w:color="auto" w:frame="1"/>
          <w:shd w:val="clear" w:color="auto" w:fill="FFFFFF"/>
        </w:rPr>
      </w:pPr>
      <w:r>
        <w:rPr>
          <w:shd w:val="clear" w:color="auto" w:fill="FFFFFF"/>
        </w:rPr>
        <w:t>A</w:t>
      </w:r>
      <w:r w:rsidR="0057281D" w:rsidRPr="00A72983">
        <w:rPr>
          <w:shd w:val="clear" w:color="auto" w:fill="FFFFFF"/>
        </w:rPr>
        <w:t>ccess: </w:t>
      </w:r>
      <w:r w:rsidR="0057281D" w:rsidRPr="00F07805">
        <w:rPr>
          <w:b w:val="0"/>
          <w:bCs w:val="0"/>
          <w:shd w:val="clear" w:color="auto" w:fill="FFFFFF"/>
        </w:rPr>
        <w:t>As it relates to the Applicant’s patient panel seeking proton beam therapy services, the number of days between simulation and first treatment; stratified by modality and disease type.</w:t>
      </w:r>
      <w:r w:rsidR="0057281D" w:rsidRPr="00F07805">
        <w:rPr>
          <w:b w:val="0"/>
          <w:bCs w:val="0"/>
          <w:color w:val="0C64C0"/>
          <w:bdr w:val="none" w:sz="0" w:space="0" w:color="auto" w:frame="1"/>
          <w:shd w:val="clear" w:color="auto" w:fill="FFFFFF"/>
        </w:rPr>
        <w:t> </w:t>
      </w:r>
    </w:p>
    <w:p w14:paraId="3C753D84" w14:textId="35E27716" w:rsidR="0057281D" w:rsidRPr="00A72983" w:rsidRDefault="0057281D" w:rsidP="0057281D">
      <w:pPr>
        <w:pStyle w:val="ListParagraph"/>
        <w:numPr>
          <w:ilvl w:val="0"/>
          <w:numId w:val="10"/>
        </w:numPr>
        <w:spacing w:line="278" w:lineRule="auto"/>
        <w:rPr>
          <w:rFonts w:cstheme="minorHAnsi"/>
          <w:bdr w:val="none" w:sz="0" w:space="0" w:color="auto" w:frame="1"/>
          <w:shd w:val="clear" w:color="auto" w:fill="FFFFFF"/>
        </w:rPr>
      </w:pPr>
      <w:r w:rsidRPr="00A72983">
        <w:rPr>
          <w:rFonts w:cstheme="minorHAnsi"/>
          <w:bdr w:val="none" w:sz="0" w:space="0" w:color="auto" w:frame="1"/>
          <w:shd w:val="clear" w:color="auto" w:fill="FFFFFF"/>
        </w:rPr>
        <w:t>How will the Applicant report these findings? (i.e., by patient (de-identified) or a monthly mean and median, stratified by modality and disease type?)</w:t>
      </w:r>
    </w:p>
    <w:p w14:paraId="378A4320" w14:textId="77777777" w:rsidR="00B32A0C" w:rsidRDefault="002D4565" w:rsidP="00B32A0C">
      <w:pPr>
        <w:spacing w:line="278" w:lineRule="auto"/>
        <w:ind w:left="720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14441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The Applicant will report findings as aggregate quarterly statistics </w:t>
      </w:r>
      <w:r w:rsidR="00C962E6" w:rsidRPr="00D14441">
        <w:rPr>
          <w:rFonts w:cstheme="minorHAnsi"/>
          <w:b/>
          <w:bCs/>
          <w:bdr w:val="none" w:sz="0" w:space="0" w:color="auto" w:frame="1"/>
          <w:shd w:val="clear" w:color="auto" w:fill="FFFFFF"/>
        </w:rPr>
        <w:t>using the</w:t>
      </w:r>
      <w:r w:rsidRPr="00D14441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median number of days from simulation to first treatment</w:t>
      </w:r>
      <w:r w:rsidR="00BA0AC3" w:rsidRPr="00D14441">
        <w:rPr>
          <w:rFonts w:cstheme="minorHAnsi"/>
          <w:b/>
          <w:bCs/>
          <w:bdr w:val="none" w:sz="0" w:space="0" w:color="auto" w:frame="1"/>
          <w:shd w:val="clear" w:color="auto" w:fill="FFFFFF"/>
        </w:rPr>
        <w:t>.</w:t>
      </w:r>
    </w:p>
    <w:p w14:paraId="1396B9E5" w14:textId="21398AB0" w:rsidR="006E6FC7" w:rsidRPr="00B32A0C" w:rsidRDefault="002D4565" w:rsidP="001079F6">
      <w:pPr>
        <w:spacing w:after="0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14441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</w:p>
    <w:p w14:paraId="78C5C1B9" w14:textId="17C549DD" w:rsidR="0057281D" w:rsidRPr="00A72983" w:rsidRDefault="0057281D" w:rsidP="00F07805">
      <w:pPr>
        <w:pStyle w:val="Heading2"/>
      </w:pPr>
      <w:r w:rsidRPr="00A72983">
        <w:t xml:space="preserve">Patient-reported quality-of-life measures (PROMS) </w:t>
      </w:r>
      <w:r w:rsidRPr="00F07805">
        <w:rPr>
          <w:b w:val="0"/>
          <w:bCs w:val="0"/>
        </w:rPr>
        <w:t>will be collected systematically and reviewed regularly to ensure alignment with national benchmarks and evolving evidence.</w:t>
      </w:r>
    </w:p>
    <w:p w14:paraId="52C5BD96" w14:textId="71575631" w:rsidR="008D7F62" w:rsidRPr="00A72983" w:rsidRDefault="0057281D" w:rsidP="007949AE">
      <w:pPr>
        <w:pStyle w:val="ListParagraph"/>
        <w:numPr>
          <w:ilvl w:val="0"/>
          <w:numId w:val="10"/>
        </w:numPr>
        <w:spacing w:line="278" w:lineRule="auto"/>
        <w:rPr>
          <w:rFonts w:cstheme="minorHAnsi"/>
        </w:rPr>
      </w:pPr>
      <w:r w:rsidRPr="00A72983">
        <w:rPr>
          <w:rFonts w:cstheme="minorHAnsi"/>
        </w:rPr>
        <w:t xml:space="preserve">Please provide </w:t>
      </w:r>
      <w:proofErr w:type="gramStart"/>
      <w:r w:rsidRPr="00A72983">
        <w:rPr>
          <w:rFonts w:cstheme="minorHAnsi"/>
        </w:rPr>
        <w:t>a validated</w:t>
      </w:r>
      <w:proofErr w:type="gramEnd"/>
      <w:r w:rsidRPr="00A72983">
        <w:rPr>
          <w:rFonts w:cstheme="minorHAnsi"/>
        </w:rPr>
        <w:t xml:space="preserve"> PROMS for inclusion in </w:t>
      </w:r>
      <w:r w:rsidR="00EE31C8" w:rsidRPr="00A72983">
        <w:rPr>
          <w:rFonts w:cstheme="minorHAnsi"/>
        </w:rPr>
        <w:t xml:space="preserve">the Applicant’s annual </w:t>
      </w:r>
      <w:r w:rsidRPr="00A72983">
        <w:rPr>
          <w:rFonts w:cstheme="minorHAnsi"/>
        </w:rPr>
        <w:t>reporting</w:t>
      </w:r>
    </w:p>
    <w:p w14:paraId="6ABC6BF0" w14:textId="6CBB9A41" w:rsidR="002C325F" w:rsidRPr="00A36A07" w:rsidRDefault="00A36A07" w:rsidP="008A22E7">
      <w:pPr>
        <w:spacing w:after="0" w:line="240" w:lineRule="auto"/>
        <w:ind w:left="720"/>
        <w:textAlignment w:val="center"/>
        <w:rPr>
          <w:rFonts w:ascii="Calibri" w:hAnsi="Calibri" w:cs="Calibri"/>
        </w:rPr>
      </w:pPr>
      <w:r w:rsidRPr="00D14441">
        <w:rPr>
          <w:rFonts w:cstheme="minorHAnsi"/>
          <w:b/>
          <w:bCs/>
        </w:rPr>
        <w:t xml:space="preserve">The Applicant is </w:t>
      </w:r>
      <w:r w:rsidR="002C325F" w:rsidRPr="00D14441">
        <w:rPr>
          <w:rFonts w:cstheme="minorHAnsi"/>
          <w:b/>
          <w:bCs/>
        </w:rPr>
        <w:t xml:space="preserve">currently using PRO- CTCAE and will plan to </w:t>
      </w:r>
      <w:r w:rsidRPr="00D14441">
        <w:rPr>
          <w:rFonts w:cstheme="minorHAnsi"/>
          <w:b/>
          <w:bCs/>
        </w:rPr>
        <w:t xml:space="preserve">continue to </w:t>
      </w:r>
      <w:r w:rsidR="002C325F" w:rsidRPr="00D14441">
        <w:rPr>
          <w:rFonts w:cstheme="minorHAnsi"/>
          <w:b/>
          <w:bCs/>
        </w:rPr>
        <w:t>do so upon Center opening.</w:t>
      </w:r>
      <w:r w:rsidRPr="00D14441">
        <w:rPr>
          <w:b/>
          <w:bCs/>
        </w:rPr>
        <w:t xml:space="preserve"> See </w:t>
      </w:r>
      <w:hyperlink r:id="rId10" w:history="1">
        <w:r w:rsidRPr="008A22E7">
          <w:rPr>
            <w:rStyle w:val="Hyperlink"/>
            <w:b/>
            <w:bCs/>
            <w:color w:val="auto"/>
            <w:u w:val="none"/>
          </w:rPr>
          <w:t>PRO-CTCAE</w:t>
        </w:r>
      </w:hyperlink>
      <w:r w:rsidRPr="008A22E7">
        <w:rPr>
          <w:b/>
          <w:bCs/>
        </w:rPr>
        <w:t xml:space="preserve"> a</w:t>
      </w:r>
      <w:r w:rsidRPr="00D14441">
        <w:rPr>
          <w:b/>
          <w:bCs/>
        </w:rPr>
        <w:t xml:space="preserve">vailable at </w:t>
      </w:r>
      <w:hyperlink r:id="rId11" w:history="1">
        <w:r w:rsidRPr="00D14441">
          <w:rPr>
            <w:rStyle w:val="Hyperlink"/>
            <w:rFonts w:cstheme="minorHAnsi"/>
            <w:b/>
            <w:bCs/>
            <w:color w:val="auto"/>
          </w:rPr>
          <w:t>https://healthcaredelivery.cancer.gov/pro-ctcae/</w:t>
        </w:r>
      </w:hyperlink>
      <w:r w:rsidR="00A72983" w:rsidRPr="00D14441">
        <w:rPr>
          <w:rFonts w:cstheme="minorHAnsi"/>
          <w:b/>
          <w:bCs/>
        </w:rPr>
        <w:t>.</w:t>
      </w:r>
    </w:p>
    <w:p w14:paraId="549186CB" w14:textId="77777777" w:rsidR="008D7F62" w:rsidRPr="00A72983" w:rsidRDefault="008D7F62" w:rsidP="00363C2B">
      <w:pPr>
        <w:pStyle w:val="ListParagraph"/>
        <w:spacing w:line="278" w:lineRule="auto"/>
        <w:ind w:left="1130"/>
        <w:rPr>
          <w:rFonts w:cstheme="minorHAnsi"/>
          <w:color w:val="EE0000"/>
        </w:rPr>
      </w:pPr>
    </w:p>
    <w:sectPr w:rsidR="008D7F62" w:rsidRPr="00A72983" w:rsidSect="00C045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3A1B" w14:textId="77777777" w:rsidR="00917E20" w:rsidRDefault="00917E20" w:rsidP="00E45D1C">
      <w:pPr>
        <w:spacing w:after="0" w:line="240" w:lineRule="auto"/>
      </w:pPr>
      <w:r>
        <w:separator/>
      </w:r>
    </w:p>
  </w:endnote>
  <w:endnote w:type="continuationSeparator" w:id="0">
    <w:p w14:paraId="568783BD" w14:textId="77777777" w:rsidR="00917E20" w:rsidRDefault="00917E20" w:rsidP="00E45D1C">
      <w:pPr>
        <w:spacing w:after="0" w:line="240" w:lineRule="auto"/>
      </w:pPr>
      <w:r>
        <w:continuationSeparator/>
      </w:r>
    </w:p>
  </w:endnote>
  <w:endnote w:type="continuationNotice" w:id="1">
    <w:p w14:paraId="4E1E9E28" w14:textId="77777777" w:rsidR="00917E20" w:rsidRDefault="00917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9F00" w14:textId="484DE8CC" w:rsidR="00EC330E" w:rsidRPr="00B0615B" w:rsidRDefault="00B0615B" w:rsidP="0005428D">
    <w:pPr>
      <w:pStyle w:val="DocID"/>
      <w:framePr w:wrap="notBeside"/>
    </w:pPr>
    <w:r>
      <w:fldChar w:fldCharType="begin"/>
    </w:r>
    <w:r w:rsidR="0005428D">
      <w:instrText xml:space="preserve">DOCPROPERTY DOCXDOCID DMS=IManage Format=&lt;&lt;LIB&gt;&gt;:&lt;&lt;NUM&gt;&gt;v&lt;&lt;VER&gt;&gt; \* MERGEFORMAT </w:instrText>
    </w:r>
    <w:r>
      <w:fldChar w:fldCharType="separate"/>
    </w:r>
    <w:r w:rsidR="0005428D" w:rsidRPr="0005428D">
      <w:t>FIRM:69679978v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24"/>
      </w:rPr>
      <w:id w:val="18234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19D58" w14:textId="77777777" w:rsidR="00B0615B" w:rsidRDefault="005E508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C41571C" w14:textId="3E142BCC" w:rsidR="005E5080" w:rsidRDefault="00917E20" w:rsidP="00B0615B">
        <w:pPr>
          <w:pStyle w:val="DocID"/>
          <w:framePr w:wrap="notBesid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7C77" w14:textId="2169811E" w:rsidR="00EC330E" w:rsidRPr="00B0615B" w:rsidRDefault="00B0615B" w:rsidP="0005428D">
    <w:pPr>
      <w:pStyle w:val="DocID"/>
      <w:framePr w:wrap="notBeside"/>
    </w:pPr>
    <w:r>
      <w:fldChar w:fldCharType="begin"/>
    </w:r>
    <w:r w:rsidR="0005428D">
      <w:instrText xml:space="preserve">DOCPROPERTY DOCXDOCID DMS=IManage Format=&lt;&lt;LIB&gt;&gt;:&lt;&lt;NUM&gt;&gt;v&lt;&lt;VER&gt;&gt; \* MERGEFORMAT </w:instrText>
    </w:r>
    <w:r>
      <w:fldChar w:fldCharType="separate"/>
    </w:r>
    <w:r w:rsidR="0005428D" w:rsidRPr="0005428D">
      <w:t>FIRM:69679978v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2D7D" w14:textId="77777777" w:rsidR="00917E20" w:rsidRDefault="00917E20" w:rsidP="00E45D1C">
      <w:pPr>
        <w:spacing w:after="0" w:line="240" w:lineRule="auto"/>
      </w:pPr>
      <w:r>
        <w:separator/>
      </w:r>
    </w:p>
  </w:footnote>
  <w:footnote w:type="continuationSeparator" w:id="0">
    <w:p w14:paraId="3A9385D5" w14:textId="77777777" w:rsidR="00917E20" w:rsidRDefault="00917E20" w:rsidP="00E45D1C">
      <w:pPr>
        <w:spacing w:after="0" w:line="240" w:lineRule="auto"/>
      </w:pPr>
      <w:r>
        <w:continuationSeparator/>
      </w:r>
    </w:p>
  </w:footnote>
  <w:footnote w:type="continuationNotice" w:id="1">
    <w:p w14:paraId="4275AA30" w14:textId="77777777" w:rsidR="00917E20" w:rsidRDefault="00917E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4985" w14:textId="083DE6EF" w:rsidR="00101DAD" w:rsidRDefault="00917E20">
    <w:pPr>
      <w:pStyle w:val="Header"/>
    </w:pPr>
    <w:r>
      <w:rPr>
        <w:noProof/>
      </w:rPr>
      <w:pict w14:anchorId="4C792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321.65pt;height:19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965E" w14:textId="49D118F8" w:rsidR="00856033" w:rsidRPr="007A0950" w:rsidRDefault="00202F27" w:rsidP="007A0950">
    <w:pPr>
      <w:pStyle w:val="Header"/>
      <w:jc w:val="center"/>
      <w:rPr>
        <w:b/>
        <w:bCs/>
        <w:sz w:val="28"/>
        <w:szCs w:val="28"/>
      </w:rPr>
    </w:pPr>
    <w:r w:rsidRPr="007A0950">
      <w:rPr>
        <w:b/>
        <w:bCs/>
        <w:sz w:val="28"/>
        <w:szCs w:val="28"/>
      </w:rPr>
      <w:t>Dana-Farber Cancer Institute, Inc.</w:t>
    </w:r>
  </w:p>
  <w:p w14:paraId="1506C5F4" w14:textId="3E36DEC1" w:rsidR="00202F27" w:rsidRDefault="003428FD" w:rsidP="007A0950">
    <w:pPr>
      <w:pStyle w:val="Header"/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DoN</w:t>
    </w:r>
    <w:proofErr w:type="spellEnd"/>
    <w:r>
      <w:rPr>
        <w:b/>
        <w:bCs/>
        <w:sz w:val="28"/>
        <w:szCs w:val="28"/>
      </w:rPr>
      <w:t xml:space="preserve"> Application #</w:t>
    </w:r>
    <w:r w:rsidR="007A0950" w:rsidRPr="007A0950">
      <w:rPr>
        <w:b/>
        <w:bCs/>
        <w:sz w:val="28"/>
        <w:szCs w:val="28"/>
      </w:rPr>
      <w:t>DFCI-25090516-RS</w:t>
    </w:r>
  </w:p>
  <w:p w14:paraId="29B02026" w14:textId="2FDCE829" w:rsidR="003428FD" w:rsidRPr="007A0950" w:rsidRDefault="003428FD" w:rsidP="007A0950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ubstantial Change in Servi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8D24" w14:textId="77777777" w:rsidR="00B0615B" w:rsidRDefault="00B06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C45"/>
    <w:multiLevelType w:val="hybridMultilevel"/>
    <w:tmpl w:val="AB8C9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F9"/>
    <w:multiLevelType w:val="hybridMultilevel"/>
    <w:tmpl w:val="8662DF5E"/>
    <w:lvl w:ilvl="0" w:tplc="C2C46F2A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188D"/>
    <w:multiLevelType w:val="hybridMultilevel"/>
    <w:tmpl w:val="6096DA20"/>
    <w:lvl w:ilvl="0" w:tplc="5FEE91C0">
      <w:numFmt w:val="bullet"/>
      <w:lvlText w:val="-"/>
      <w:lvlJc w:val="left"/>
      <w:pPr>
        <w:ind w:left="113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C6D4812"/>
    <w:multiLevelType w:val="hybridMultilevel"/>
    <w:tmpl w:val="561E3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B4B"/>
    <w:multiLevelType w:val="multilevel"/>
    <w:tmpl w:val="6B3A0A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B1204"/>
    <w:multiLevelType w:val="hybridMultilevel"/>
    <w:tmpl w:val="8C9E1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179F"/>
    <w:multiLevelType w:val="multilevel"/>
    <w:tmpl w:val="D2D61C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15870"/>
    <w:multiLevelType w:val="multilevel"/>
    <w:tmpl w:val="04F4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C3F84"/>
    <w:multiLevelType w:val="hybridMultilevel"/>
    <w:tmpl w:val="A990A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0AB57CC"/>
    <w:multiLevelType w:val="hybridMultilevel"/>
    <w:tmpl w:val="4A947796"/>
    <w:lvl w:ilvl="0" w:tplc="48788DE0">
      <w:start w:val="1"/>
      <w:numFmt w:val="decimal"/>
      <w:lvlText w:val="%1."/>
      <w:lvlJc w:val="left"/>
      <w:pPr>
        <w:ind w:left="1440" w:hanging="360"/>
      </w:pPr>
      <w:rPr>
        <w:rFonts w:eastAsia="Times New Roman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67F55"/>
    <w:multiLevelType w:val="hybridMultilevel"/>
    <w:tmpl w:val="4454E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C3580"/>
    <w:multiLevelType w:val="multilevel"/>
    <w:tmpl w:val="2132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C804D6"/>
    <w:multiLevelType w:val="hybridMultilevel"/>
    <w:tmpl w:val="CE22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01726"/>
    <w:multiLevelType w:val="hybridMultilevel"/>
    <w:tmpl w:val="3B2E9F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A46EC"/>
    <w:multiLevelType w:val="hybridMultilevel"/>
    <w:tmpl w:val="A2762FF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449669609">
    <w:abstractNumId w:val="4"/>
  </w:num>
  <w:num w:numId="2" w16cid:durableId="1642886864">
    <w:abstractNumId w:val="12"/>
  </w:num>
  <w:num w:numId="3" w16cid:durableId="1774205332">
    <w:abstractNumId w:val="12"/>
    <w:lvlOverride w:ilvl="1">
      <w:startOverride w:val="1"/>
    </w:lvlOverride>
  </w:num>
  <w:num w:numId="4" w16cid:durableId="1284387983">
    <w:abstractNumId w:val="14"/>
  </w:num>
  <w:num w:numId="5" w16cid:durableId="4285280">
    <w:abstractNumId w:val="10"/>
  </w:num>
  <w:num w:numId="6" w16cid:durableId="1401097321">
    <w:abstractNumId w:val="13"/>
  </w:num>
  <w:num w:numId="7" w16cid:durableId="865603434">
    <w:abstractNumId w:val="3"/>
  </w:num>
  <w:num w:numId="8" w16cid:durableId="656812230">
    <w:abstractNumId w:val="13"/>
  </w:num>
  <w:num w:numId="9" w16cid:durableId="1784154122">
    <w:abstractNumId w:val="0"/>
  </w:num>
  <w:num w:numId="10" w16cid:durableId="901260547">
    <w:abstractNumId w:val="2"/>
  </w:num>
  <w:num w:numId="11" w16cid:durableId="2110664408">
    <w:abstractNumId w:val="1"/>
  </w:num>
  <w:num w:numId="12" w16cid:durableId="829174943">
    <w:abstractNumId w:val="8"/>
  </w:num>
  <w:num w:numId="13" w16cid:durableId="895046249">
    <w:abstractNumId w:val="9"/>
  </w:num>
  <w:num w:numId="14" w16cid:durableId="407653297">
    <w:abstractNumId w:val="7"/>
    <w:lvlOverride w:ilvl="0">
      <w:startOverride w:val="1"/>
    </w:lvlOverride>
  </w:num>
  <w:num w:numId="15" w16cid:durableId="452097162">
    <w:abstractNumId w:val="5"/>
    <w:lvlOverride w:ilvl="0">
      <w:startOverride w:val="2"/>
    </w:lvlOverride>
  </w:num>
  <w:num w:numId="16" w16cid:durableId="135072786">
    <w:abstractNumId w:val="15"/>
  </w:num>
  <w:num w:numId="17" w16cid:durableId="1519391502">
    <w:abstractNumId w:val="6"/>
  </w:num>
  <w:num w:numId="18" w16cid:durableId="18824014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FIRM||1~69679978||2~4||3~DFCI_DoN Questions #7 (Dana-Farber Responses 3-8-26)||5~RWEISBLATT||6~BWILSON||7~WORDX||8~DOC||10~3/8/2026 8:52:17 PM||11~3/8/2026 7:32:50 PM||13~45771||14~False||17~public||18~BMANGIARELLI||19~BMANGIARELLI||21~True||22~True||23~False||25~090417||26~00017||60~Dana-Farber Cancer Institute||61~Proton Beam Center Advice||74~Rachel Weisblatt||75~Benjamin Wilson||76~Word Document (*.docx)||77~Document||82~docx||85~3/8/2026 8:52:18 PM||99~1/1/0001 12:00:00 AM||106~C:\Users\bmangiarelli\AppData\Roaming\iManage\Work\Recent\Dana-Farber Cancer Institute - Proton Beam Center Advice (090417-00017)\DFCI_DoN Questions _7 (Dana-Farber Responses 3-8-26)(69679978.4).docx||107~1/1/0001 12:00:00 AM||109~3/8/2026 8:58:02 PM||113~3/8/2026 7:32:50 PM||114~3/8/2026 8:52:17 PM||124~False||"/>
  </w:docVars>
  <w:rsids>
    <w:rsidRoot w:val="00B06C7D"/>
    <w:rsid w:val="000016EA"/>
    <w:rsid w:val="00001823"/>
    <w:rsid w:val="00003919"/>
    <w:rsid w:val="00003FA9"/>
    <w:rsid w:val="000043A5"/>
    <w:rsid w:val="00005616"/>
    <w:rsid w:val="00005E68"/>
    <w:rsid w:val="00005F72"/>
    <w:rsid w:val="00006750"/>
    <w:rsid w:val="000115B7"/>
    <w:rsid w:val="00011E12"/>
    <w:rsid w:val="00011E91"/>
    <w:rsid w:val="00015AB6"/>
    <w:rsid w:val="0001602B"/>
    <w:rsid w:val="00016C67"/>
    <w:rsid w:val="0001718E"/>
    <w:rsid w:val="00017E67"/>
    <w:rsid w:val="000201A4"/>
    <w:rsid w:val="000204BD"/>
    <w:rsid w:val="00020571"/>
    <w:rsid w:val="00021402"/>
    <w:rsid w:val="0002147B"/>
    <w:rsid w:val="00021560"/>
    <w:rsid w:val="00021E16"/>
    <w:rsid w:val="0002247D"/>
    <w:rsid w:val="00023287"/>
    <w:rsid w:val="0002367C"/>
    <w:rsid w:val="000246A5"/>
    <w:rsid w:val="00024D66"/>
    <w:rsid w:val="00024DA7"/>
    <w:rsid w:val="00025270"/>
    <w:rsid w:val="00025D1B"/>
    <w:rsid w:val="00026890"/>
    <w:rsid w:val="00030582"/>
    <w:rsid w:val="000305E0"/>
    <w:rsid w:val="00030EF5"/>
    <w:rsid w:val="00033CB3"/>
    <w:rsid w:val="00033D7B"/>
    <w:rsid w:val="00034D04"/>
    <w:rsid w:val="00037DBC"/>
    <w:rsid w:val="00042007"/>
    <w:rsid w:val="00043012"/>
    <w:rsid w:val="0004402E"/>
    <w:rsid w:val="0004417D"/>
    <w:rsid w:val="000441F8"/>
    <w:rsid w:val="0004695B"/>
    <w:rsid w:val="00046B70"/>
    <w:rsid w:val="00046CD5"/>
    <w:rsid w:val="000471D4"/>
    <w:rsid w:val="00047E6B"/>
    <w:rsid w:val="00050729"/>
    <w:rsid w:val="00050FCC"/>
    <w:rsid w:val="0005118D"/>
    <w:rsid w:val="0005428D"/>
    <w:rsid w:val="00055D9B"/>
    <w:rsid w:val="00056886"/>
    <w:rsid w:val="00057914"/>
    <w:rsid w:val="00057BAA"/>
    <w:rsid w:val="00062F8C"/>
    <w:rsid w:val="00062FC0"/>
    <w:rsid w:val="000631D6"/>
    <w:rsid w:val="00064CD2"/>
    <w:rsid w:val="00065A3D"/>
    <w:rsid w:val="0006610D"/>
    <w:rsid w:val="000700C1"/>
    <w:rsid w:val="000703C3"/>
    <w:rsid w:val="00070898"/>
    <w:rsid w:val="00071A62"/>
    <w:rsid w:val="00071FC9"/>
    <w:rsid w:val="000728DA"/>
    <w:rsid w:val="000731BE"/>
    <w:rsid w:val="00074284"/>
    <w:rsid w:val="000747D7"/>
    <w:rsid w:val="000750FC"/>
    <w:rsid w:val="00075B8D"/>
    <w:rsid w:val="00076CC8"/>
    <w:rsid w:val="00076EA3"/>
    <w:rsid w:val="00077704"/>
    <w:rsid w:val="00077801"/>
    <w:rsid w:val="00080B4C"/>
    <w:rsid w:val="00080C65"/>
    <w:rsid w:val="000814DA"/>
    <w:rsid w:val="000819BE"/>
    <w:rsid w:val="00083BD7"/>
    <w:rsid w:val="00084492"/>
    <w:rsid w:val="0008545A"/>
    <w:rsid w:val="00086B21"/>
    <w:rsid w:val="00086FF9"/>
    <w:rsid w:val="000905B9"/>
    <w:rsid w:val="00090623"/>
    <w:rsid w:val="00090684"/>
    <w:rsid w:val="00092585"/>
    <w:rsid w:val="00092E82"/>
    <w:rsid w:val="00093B92"/>
    <w:rsid w:val="00094963"/>
    <w:rsid w:val="00095A0E"/>
    <w:rsid w:val="00096556"/>
    <w:rsid w:val="000968DB"/>
    <w:rsid w:val="00096F6F"/>
    <w:rsid w:val="000A14DE"/>
    <w:rsid w:val="000A33BD"/>
    <w:rsid w:val="000A3493"/>
    <w:rsid w:val="000A4B26"/>
    <w:rsid w:val="000A4C12"/>
    <w:rsid w:val="000A58E4"/>
    <w:rsid w:val="000A6E13"/>
    <w:rsid w:val="000A7C7B"/>
    <w:rsid w:val="000B107F"/>
    <w:rsid w:val="000B205E"/>
    <w:rsid w:val="000B2919"/>
    <w:rsid w:val="000B2DF8"/>
    <w:rsid w:val="000B33AC"/>
    <w:rsid w:val="000B415B"/>
    <w:rsid w:val="000B41C9"/>
    <w:rsid w:val="000B4C1D"/>
    <w:rsid w:val="000B5B53"/>
    <w:rsid w:val="000B753F"/>
    <w:rsid w:val="000C0238"/>
    <w:rsid w:val="000C0FF4"/>
    <w:rsid w:val="000C138B"/>
    <w:rsid w:val="000C2D19"/>
    <w:rsid w:val="000C3B64"/>
    <w:rsid w:val="000C3F07"/>
    <w:rsid w:val="000C4F63"/>
    <w:rsid w:val="000C5D21"/>
    <w:rsid w:val="000C639B"/>
    <w:rsid w:val="000C71CD"/>
    <w:rsid w:val="000C7403"/>
    <w:rsid w:val="000D1BE8"/>
    <w:rsid w:val="000D3904"/>
    <w:rsid w:val="000D4471"/>
    <w:rsid w:val="000D4E5B"/>
    <w:rsid w:val="000D568B"/>
    <w:rsid w:val="000D7E7B"/>
    <w:rsid w:val="000E185B"/>
    <w:rsid w:val="000E1A2B"/>
    <w:rsid w:val="000E3D4E"/>
    <w:rsid w:val="000E3F88"/>
    <w:rsid w:val="000E5633"/>
    <w:rsid w:val="000E571A"/>
    <w:rsid w:val="000E5AD7"/>
    <w:rsid w:val="000E7B9E"/>
    <w:rsid w:val="000E7BB1"/>
    <w:rsid w:val="000F06FB"/>
    <w:rsid w:val="000F0F66"/>
    <w:rsid w:val="000F1308"/>
    <w:rsid w:val="000F24E0"/>
    <w:rsid w:val="000F37B0"/>
    <w:rsid w:val="000F4352"/>
    <w:rsid w:val="000F65F2"/>
    <w:rsid w:val="000F76B5"/>
    <w:rsid w:val="001002E7"/>
    <w:rsid w:val="00101DAD"/>
    <w:rsid w:val="001025C9"/>
    <w:rsid w:val="00102F9D"/>
    <w:rsid w:val="001036A2"/>
    <w:rsid w:val="00104021"/>
    <w:rsid w:val="00104F6D"/>
    <w:rsid w:val="00105D07"/>
    <w:rsid w:val="00106656"/>
    <w:rsid w:val="00106F8B"/>
    <w:rsid w:val="00107578"/>
    <w:rsid w:val="001079F6"/>
    <w:rsid w:val="0011132B"/>
    <w:rsid w:val="001119A9"/>
    <w:rsid w:val="0011370C"/>
    <w:rsid w:val="00114641"/>
    <w:rsid w:val="001147F0"/>
    <w:rsid w:val="001166DF"/>
    <w:rsid w:val="001170EA"/>
    <w:rsid w:val="00117607"/>
    <w:rsid w:val="00117D7A"/>
    <w:rsid w:val="00120B70"/>
    <w:rsid w:val="0012138E"/>
    <w:rsid w:val="001215CE"/>
    <w:rsid w:val="00121E3F"/>
    <w:rsid w:val="00122AC1"/>
    <w:rsid w:val="0012337D"/>
    <w:rsid w:val="00124E01"/>
    <w:rsid w:val="001262F3"/>
    <w:rsid w:val="00127F61"/>
    <w:rsid w:val="00130034"/>
    <w:rsid w:val="00131E01"/>
    <w:rsid w:val="001321E8"/>
    <w:rsid w:val="00132798"/>
    <w:rsid w:val="001329BB"/>
    <w:rsid w:val="001331BB"/>
    <w:rsid w:val="001348C0"/>
    <w:rsid w:val="00136A58"/>
    <w:rsid w:val="00137228"/>
    <w:rsid w:val="001418CE"/>
    <w:rsid w:val="001439D9"/>
    <w:rsid w:val="00144AAB"/>
    <w:rsid w:val="0014570F"/>
    <w:rsid w:val="00145B08"/>
    <w:rsid w:val="001470B4"/>
    <w:rsid w:val="00147443"/>
    <w:rsid w:val="00147D6F"/>
    <w:rsid w:val="00150334"/>
    <w:rsid w:val="00151066"/>
    <w:rsid w:val="001514FF"/>
    <w:rsid w:val="001526EC"/>
    <w:rsid w:val="00152A66"/>
    <w:rsid w:val="00152B76"/>
    <w:rsid w:val="001542DA"/>
    <w:rsid w:val="00154DFC"/>
    <w:rsid w:val="00155CC4"/>
    <w:rsid w:val="00156180"/>
    <w:rsid w:val="001561A4"/>
    <w:rsid w:val="00156E36"/>
    <w:rsid w:val="00157D38"/>
    <w:rsid w:val="00160273"/>
    <w:rsid w:val="00161633"/>
    <w:rsid w:val="00162E4B"/>
    <w:rsid w:val="00163C19"/>
    <w:rsid w:val="001648EB"/>
    <w:rsid w:val="001649EA"/>
    <w:rsid w:val="00164C8A"/>
    <w:rsid w:val="0016653F"/>
    <w:rsid w:val="001665EA"/>
    <w:rsid w:val="00166E17"/>
    <w:rsid w:val="00170092"/>
    <w:rsid w:val="00170BF0"/>
    <w:rsid w:val="00171502"/>
    <w:rsid w:val="00172258"/>
    <w:rsid w:val="00173730"/>
    <w:rsid w:val="00173C23"/>
    <w:rsid w:val="001745F4"/>
    <w:rsid w:val="00175714"/>
    <w:rsid w:val="00176B75"/>
    <w:rsid w:val="00180044"/>
    <w:rsid w:val="00183328"/>
    <w:rsid w:val="001840D3"/>
    <w:rsid w:val="0018422C"/>
    <w:rsid w:val="00185E42"/>
    <w:rsid w:val="00186D15"/>
    <w:rsid w:val="00187159"/>
    <w:rsid w:val="001873ED"/>
    <w:rsid w:val="00190B9E"/>
    <w:rsid w:val="001912C7"/>
    <w:rsid w:val="00192A56"/>
    <w:rsid w:val="00193038"/>
    <w:rsid w:val="00193585"/>
    <w:rsid w:val="00193B1B"/>
    <w:rsid w:val="0019409A"/>
    <w:rsid w:val="0019518B"/>
    <w:rsid w:val="0019751B"/>
    <w:rsid w:val="0019763E"/>
    <w:rsid w:val="001A0238"/>
    <w:rsid w:val="001A0373"/>
    <w:rsid w:val="001A0860"/>
    <w:rsid w:val="001A2C29"/>
    <w:rsid w:val="001A32EA"/>
    <w:rsid w:val="001A338F"/>
    <w:rsid w:val="001A3920"/>
    <w:rsid w:val="001A39B7"/>
    <w:rsid w:val="001B28D2"/>
    <w:rsid w:val="001B2C90"/>
    <w:rsid w:val="001B3AE1"/>
    <w:rsid w:val="001B3B58"/>
    <w:rsid w:val="001B4571"/>
    <w:rsid w:val="001B4F20"/>
    <w:rsid w:val="001B524B"/>
    <w:rsid w:val="001B783C"/>
    <w:rsid w:val="001C05B6"/>
    <w:rsid w:val="001C0BEA"/>
    <w:rsid w:val="001C3B00"/>
    <w:rsid w:val="001C4126"/>
    <w:rsid w:val="001C4B4A"/>
    <w:rsid w:val="001C512A"/>
    <w:rsid w:val="001C58CB"/>
    <w:rsid w:val="001C58F5"/>
    <w:rsid w:val="001C5A2D"/>
    <w:rsid w:val="001C5A99"/>
    <w:rsid w:val="001C6825"/>
    <w:rsid w:val="001C692A"/>
    <w:rsid w:val="001C6BC0"/>
    <w:rsid w:val="001C6DE8"/>
    <w:rsid w:val="001D146E"/>
    <w:rsid w:val="001D14BE"/>
    <w:rsid w:val="001D1CCC"/>
    <w:rsid w:val="001D22EE"/>
    <w:rsid w:val="001D3000"/>
    <w:rsid w:val="001D3878"/>
    <w:rsid w:val="001D42BE"/>
    <w:rsid w:val="001D47E6"/>
    <w:rsid w:val="001D4B13"/>
    <w:rsid w:val="001D6F95"/>
    <w:rsid w:val="001D775B"/>
    <w:rsid w:val="001D7789"/>
    <w:rsid w:val="001E09E9"/>
    <w:rsid w:val="001E1404"/>
    <w:rsid w:val="001E1416"/>
    <w:rsid w:val="001E39D5"/>
    <w:rsid w:val="001E4060"/>
    <w:rsid w:val="001E4287"/>
    <w:rsid w:val="001E4704"/>
    <w:rsid w:val="001E724C"/>
    <w:rsid w:val="001E7394"/>
    <w:rsid w:val="001E739B"/>
    <w:rsid w:val="001E7FB4"/>
    <w:rsid w:val="001F1181"/>
    <w:rsid w:val="001F1A68"/>
    <w:rsid w:val="001F1E8A"/>
    <w:rsid w:val="001F1F84"/>
    <w:rsid w:val="001F2107"/>
    <w:rsid w:val="001F33E3"/>
    <w:rsid w:val="001F798F"/>
    <w:rsid w:val="001F7DCA"/>
    <w:rsid w:val="00200E76"/>
    <w:rsid w:val="0020210C"/>
    <w:rsid w:val="00202F27"/>
    <w:rsid w:val="00203870"/>
    <w:rsid w:val="00203EBA"/>
    <w:rsid w:val="002041AE"/>
    <w:rsid w:val="00205801"/>
    <w:rsid w:val="002059BD"/>
    <w:rsid w:val="002059E0"/>
    <w:rsid w:val="00207205"/>
    <w:rsid w:val="002076B6"/>
    <w:rsid w:val="00207F86"/>
    <w:rsid w:val="00210EBE"/>
    <w:rsid w:val="0021156F"/>
    <w:rsid w:val="002127C1"/>
    <w:rsid w:val="00213851"/>
    <w:rsid w:val="00215F63"/>
    <w:rsid w:val="00216515"/>
    <w:rsid w:val="0021693B"/>
    <w:rsid w:val="002179EC"/>
    <w:rsid w:val="00220612"/>
    <w:rsid w:val="00220874"/>
    <w:rsid w:val="002215BB"/>
    <w:rsid w:val="00221DD3"/>
    <w:rsid w:val="002221E9"/>
    <w:rsid w:val="002238FB"/>
    <w:rsid w:val="00223F8E"/>
    <w:rsid w:val="0022759C"/>
    <w:rsid w:val="0023173B"/>
    <w:rsid w:val="002318C5"/>
    <w:rsid w:val="00232269"/>
    <w:rsid w:val="0023253E"/>
    <w:rsid w:val="002325C8"/>
    <w:rsid w:val="002341EF"/>
    <w:rsid w:val="00234610"/>
    <w:rsid w:val="00235218"/>
    <w:rsid w:val="0023702D"/>
    <w:rsid w:val="00237494"/>
    <w:rsid w:val="00237D71"/>
    <w:rsid w:val="00245ECA"/>
    <w:rsid w:val="002468A2"/>
    <w:rsid w:val="002473C2"/>
    <w:rsid w:val="00247513"/>
    <w:rsid w:val="002505D5"/>
    <w:rsid w:val="00250A27"/>
    <w:rsid w:val="00251C67"/>
    <w:rsid w:val="002538FB"/>
    <w:rsid w:val="00253A90"/>
    <w:rsid w:val="002549E8"/>
    <w:rsid w:val="00254BE4"/>
    <w:rsid w:val="00254C29"/>
    <w:rsid w:val="0025668D"/>
    <w:rsid w:val="002571DA"/>
    <w:rsid w:val="002573CF"/>
    <w:rsid w:val="00257E6B"/>
    <w:rsid w:val="002600A8"/>
    <w:rsid w:val="0026167E"/>
    <w:rsid w:val="0026193A"/>
    <w:rsid w:val="00262D3E"/>
    <w:rsid w:val="0026423B"/>
    <w:rsid w:val="002648D0"/>
    <w:rsid w:val="00264904"/>
    <w:rsid w:val="00264A97"/>
    <w:rsid w:val="002652EE"/>
    <w:rsid w:val="00267062"/>
    <w:rsid w:val="00267A7D"/>
    <w:rsid w:val="00267E04"/>
    <w:rsid w:val="002711C8"/>
    <w:rsid w:val="0027192B"/>
    <w:rsid w:val="00272D23"/>
    <w:rsid w:val="00273EF3"/>
    <w:rsid w:val="002766EB"/>
    <w:rsid w:val="0028035A"/>
    <w:rsid w:val="00280D2A"/>
    <w:rsid w:val="0028203A"/>
    <w:rsid w:val="00282E35"/>
    <w:rsid w:val="00283534"/>
    <w:rsid w:val="002842EA"/>
    <w:rsid w:val="002856A8"/>
    <w:rsid w:val="00285F63"/>
    <w:rsid w:val="00287500"/>
    <w:rsid w:val="00290185"/>
    <w:rsid w:val="00291B41"/>
    <w:rsid w:val="00291CF5"/>
    <w:rsid w:val="0029201E"/>
    <w:rsid w:val="0029547F"/>
    <w:rsid w:val="002957A3"/>
    <w:rsid w:val="00296453"/>
    <w:rsid w:val="0029685E"/>
    <w:rsid w:val="00296A97"/>
    <w:rsid w:val="002A1CEE"/>
    <w:rsid w:val="002A24F5"/>
    <w:rsid w:val="002A3B81"/>
    <w:rsid w:val="002A4108"/>
    <w:rsid w:val="002A48E5"/>
    <w:rsid w:val="002A49B1"/>
    <w:rsid w:val="002A554F"/>
    <w:rsid w:val="002A7141"/>
    <w:rsid w:val="002B033F"/>
    <w:rsid w:val="002B0B0C"/>
    <w:rsid w:val="002B1232"/>
    <w:rsid w:val="002B20FF"/>
    <w:rsid w:val="002B3F36"/>
    <w:rsid w:val="002B4626"/>
    <w:rsid w:val="002B79D0"/>
    <w:rsid w:val="002C0853"/>
    <w:rsid w:val="002C0F9E"/>
    <w:rsid w:val="002C2587"/>
    <w:rsid w:val="002C2DBC"/>
    <w:rsid w:val="002C325F"/>
    <w:rsid w:val="002C3388"/>
    <w:rsid w:val="002C4004"/>
    <w:rsid w:val="002C4CDD"/>
    <w:rsid w:val="002C6757"/>
    <w:rsid w:val="002C686B"/>
    <w:rsid w:val="002C70DA"/>
    <w:rsid w:val="002D05D8"/>
    <w:rsid w:val="002D3966"/>
    <w:rsid w:val="002D3A78"/>
    <w:rsid w:val="002D3C8E"/>
    <w:rsid w:val="002D40AC"/>
    <w:rsid w:val="002D4565"/>
    <w:rsid w:val="002D53AD"/>
    <w:rsid w:val="002D5E0D"/>
    <w:rsid w:val="002D709E"/>
    <w:rsid w:val="002D7BFC"/>
    <w:rsid w:val="002E1DF0"/>
    <w:rsid w:val="002E2029"/>
    <w:rsid w:val="002E44E0"/>
    <w:rsid w:val="002E5965"/>
    <w:rsid w:val="002E7CA4"/>
    <w:rsid w:val="002F04D1"/>
    <w:rsid w:val="002F0D0C"/>
    <w:rsid w:val="002F1A9F"/>
    <w:rsid w:val="002F1B18"/>
    <w:rsid w:val="002F1E78"/>
    <w:rsid w:val="002F38F8"/>
    <w:rsid w:val="002F40F6"/>
    <w:rsid w:val="002F4542"/>
    <w:rsid w:val="002F4573"/>
    <w:rsid w:val="002F4F3C"/>
    <w:rsid w:val="002F5780"/>
    <w:rsid w:val="002F5E31"/>
    <w:rsid w:val="0030260F"/>
    <w:rsid w:val="003053FD"/>
    <w:rsid w:val="003054CD"/>
    <w:rsid w:val="00305770"/>
    <w:rsid w:val="003062B5"/>
    <w:rsid w:val="003065B2"/>
    <w:rsid w:val="003066E6"/>
    <w:rsid w:val="00306967"/>
    <w:rsid w:val="003079E6"/>
    <w:rsid w:val="00311F78"/>
    <w:rsid w:val="00312036"/>
    <w:rsid w:val="00312975"/>
    <w:rsid w:val="0031310D"/>
    <w:rsid w:val="003131F6"/>
    <w:rsid w:val="00313D95"/>
    <w:rsid w:val="00313E62"/>
    <w:rsid w:val="0031511B"/>
    <w:rsid w:val="00316EB0"/>
    <w:rsid w:val="00316EC3"/>
    <w:rsid w:val="00317099"/>
    <w:rsid w:val="00322293"/>
    <w:rsid w:val="00323165"/>
    <w:rsid w:val="003237E9"/>
    <w:rsid w:val="00323F7D"/>
    <w:rsid w:val="003250DC"/>
    <w:rsid w:val="00325C5E"/>
    <w:rsid w:val="0032713E"/>
    <w:rsid w:val="0033009C"/>
    <w:rsid w:val="00330446"/>
    <w:rsid w:val="00332060"/>
    <w:rsid w:val="0033289B"/>
    <w:rsid w:val="00336AC7"/>
    <w:rsid w:val="0033773E"/>
    <w:rsid w:val="00337BAE"/>
    <w:rsid w:val="00340DB7"/>
    <w:rsid w:val="0034188E"/>
    <w:rsid w:val="00342413"/>
    <w:rsid w:val="003428FD"/>
    <w:rsid w:val="003435C8"/>
    <w:rsid w:val="003448BF"/>
    <w:rsid w:val="00350D56"/>
    <w:rsid w:val="00351BEF"/>
    <w:rsid w:val="00352600"/>
    <w:rsid w:val="003538AF"/>
    <w:rsid w:val="00357CFE"/>
    <w:rsid w:val="003609C6"/>
    <w:rsid w:val="00360DE6"/>
    <w:rsid w:val="00360E9D"/>
    <w:rsid w:val="0036169E"/>
    <w:rsid w:val="00362BDF"/>
    <w:rsid w:val="00363C2B"/>
    <w:rsid w:val="00363EEB"/>
    <w:rsid w:val="00363F23"/>
    <w:rsid w:val="003644B3"/>
    <w:rsid w:val="003662A0"/>
    <w:rsid w:val="003671CE"/>
    <w:rsid w:val="00370A0A"/>
    <w:rsid w:val="00372069"/>
    <w:rsid w:val="003724CF"/>
    <w:rsid w:val="00372914"/>
    <w:rsid w:val="00372E83"/>
    <w:rsid w:val="0037508A"/>
    <w:rsid w:val="0037562D"/>
    <w:rsid w:val="003765F2"/>
    <w:rsid w:val="00377161"/>
    <w:rsid w:val="00377723"/>
    <w:rsid w:val="00377950"/>
    <w:rsid w:val="003802D2"/>
    <w:rsid w:val="00381C32"/>
    <w:rsid w:val="003829B8"/>
    <w:rsid w:val="0038370C"/>
    <w:rsid w:val="003842C5"/>
    <w:rsid w:val="003861DC"/>
    <w:rsid w:val="00386473"/>
    <w:rsid w:val="003872A8"/>
    <w:rsid w:val="003878E1"/>
    <w:rsid w:val="00387BB6"/>
    <w:rsid w:val="00390800"/>
    <w:rsid w:val="003916AD"/>
    <w:rsid w:val="00392137"/>
    <w:rsid w:val="003949CE"/>
    <w:rsid w:val="00395693"/>
    <w:rsid w:val="003A0A39"/>
    <w:rsid w:val="003A0FFD"/>
    <w:rsid w:val="003A1DF2"/>
    <w:rsid w:val="003A1F93"/>
    <w:rsid w:val="003A2DC1"/>
    <w:rsid w:val="003A3625"/>
    <w:rsid w:val="003A39A4"/>
    <w:rsid w:val="003A42C0"/>
    <w:rsid w:val="003A5DE9"/>
    <w:rsid w:val="003A5F00"/>
    <w:rsid w:val="003A62B4"/>
    <w:rsid w:val="003A6403"/>
    <w:rsid w:val="003A6733"/>
    <w:rsid w:val="003B0E66"/>
    <w:rsid w:val="003B22DA"/>
    <w:rsid w:val="003B3B2D"/>
    <w:rsid w:val="003B472F"/>
    <w:rsid w:val="003B4A51"/>
    <w:rsid w:val="003B4F1A"/>
    <w:rsid w:val="003B5034"/>
    <w:rsid w:val="003B6F59"/>
    <w:rsid w:val="003C1231"/>
    <w:rsid w:val="003C5542"/>
    <w:rsid w:val="003C64F4"/>
    <w:rsid w:val="003C65F9"/>
    <w:rsid w:val="003C70A2"/>
    <w:rsid w:val="003D057A"/>
    <w:rsid w:val="003D0850"/>
    <w:rsid w:val="003D28AB"/>
    <w:rsid w:val="003D2987"/>
    <w:rsid w:val="003D369A"/>
    <w:rsid w:val="003D49A8"/>
    <w:rsid w:val="003D56C4"/>
    <w:rsid w:val="003D6D46"/>
    <w:rsid w:val="003D78E0"/>
    <w:rsid w:val="003E1923"/>
    <w:rsid w:val="003E29F6"/>
    <w:rsid w:val="003E390C"/>
    <w:rsid w:val="003E561D"/>
    <w:rsid w:val="003E5DAD"/>
    <w:rsid w:val="003E77B9"/>
    <w:rsid w:val="003F0042"/>
    <w:rsid w:val="003F014D"/>
    <w:rsid w:val="003F052A"/>
    <w:rsid w:val="003F13C1"/>
    <w:rsid w:val="003F158F"/>
    <w:rsid w:val="003F26A7"/>
    <w:rsid w:val="003F2940"/>
    <w:rsid w:val="003F3FD9"/>
    <w:rsid w:val="003F421C"/>
    <w:rsid w:val="003F563C"/>
    <w:rsid w:val="003F5807"/>
    <w:rsid w:val="003F5831"/>
    <w:rsid w:val="003F6718"/>
    <w:rsid w:val="003F6A1C"/>
    <w:rsid w:val="003F715C"/>
    <w:rsid w:val="003F722F"/>
    <w:rsid w:val="003F730D"/>
    <w:rsid w:val="003F74BF"/>
    <w:rsid w:val="00400389"/>
    <w:rsid w:val="00400B33"/>
    <w:rsid w:val="00404016"/>
    <w:rsid w:val="00404E5A"/>
    <w:rsid w:val="00405764"/>
    <w:rsid w:val="0040735A"/>
    <w:rsid w:val="00407A93"/>
    <w:rsid w:val="004111B0"/>
    <w:rsid w:val="00411981"/>
    <w:rsid w:val="004123DB"/>
    <w:rsid w:val="00412848"/>
    <w:rsid w:val="00412E37"/>
    <w:rsid w:val="00412F2E"/>
    <w:rsid w:val="00414582"/>
    <w:rsid w:val="00414903"/>
    <w:rsid w:val="00415EB5"/>
    <w:rsid w:val="00416671"/>
    <w:rsid w:val="00416A5C"/>
    <w:rsid w:val="00416D61"/>
    <w:rsid w:val="004171A9"/>
    <w:rsid w:val="00420596"/>
    <w:rsid w:val="00420EE4"/>
    <w:rsid w:val="00421603"/>
    <w:rsid w:val="004216D3"/>
    <w:rsid w:val="00422B3E"/>
    <w:rsid w:val="0042381E"/>
    <w:rsid w:val="0042538A"/>
    <w:rsid w:val="00425E90"/>
    <w:rsid w:val="00426A1B"/>
    <w:rsid w:val="00427033"/>
    <w:rsid w:val="004309CD"/>
    <w:rsid w:val="00430A77"/>
    <w:rsid w:val="00430D4A"/>
    <w:rsid w:val="00431FF9"/>
    <w:rsid w:val="00432211"/>
    <w:rsid w:val="004322F6"/>
    <w:rsid w:val="00432AEC"/>
    <w:rsid w:val="00432D11"/>
    <w:rsid w:val="004340C2"/>
    <w:rsid w:val="00434AC6"/>
    <w:rsid w:val="00434DC2"/>
    <w:rsid w:val="00434DD3"/>
    <w:rsid w:val="00435C52"/>
    <w:rsid w:val="00435D85"/>
    <w:rsid w:val="004367E9"/>
    <w:rsid w:val="004372D5"/>
    <w:rsid w:val="00437907"/>
    <w:rsid w:val="00441AC2"/>
    <w:rsid w:val="00441B9C"/>
    <w:rsid w:val="00442E58"/>
    <w:rsid w:val="00443361"/>
    <w:rsid w:val="00444549"/>
    <w:rsid w:val="00446451"/>
    <w:rsid w:val="004464D7"/>
    <w:rsid w:val="00446B2A"/>
    <w:rsid w:val="004474A2"/>
    <w:rsid w:val="00452A64"/>
    <w:rsid w:val="00452D3A"/>
    <w:rsid w:val="00453A6F"/>
    <w:rsid w:val="00454856"/>
    <w:rsid w:val="004551F9"/>
    <w:rsid w:val="0045541D"/>
    <w:rsid w:val="0045629E"/>
    <w:rsid w:val="0045666D"/>
    <w:rsid w:val="0045796F"/>
    <w:rsid w:val="00457ABD"/>
    <w:rsid w:val="00460508"/>
    <w:rsid w:val="004605D8"/>
    <w:rsid w:val="00460960"/>
    <w:rsid w:val="00460A29"/>
    <w:rsid w:val="00460B1B"/>
    <w:rsid w:val="00466E0C"/>
    <w:rsid w:val="00467022"/>
    <w:rsid w:val="004679BB"/>
    <w:rsid w:val="0047061C"/>
    <w:rsid w:val="00471E4D"/>
    <w:rsid w:val="00471FBE"/>
    <w:rsid w:val="004722DA"/>
    <w:rsid w:val="0047239E"/>
    <w:rsid w:val="00472621"/>
    <w:rsid w:val="004739BA"/>
    <w:rsid w:val="0047404C"/>
    <w:rsid w:val="0047494E"/>
    <w:rsid w:val="00482A3A"/>
    <w:rsid w:val="00485646"/>
    <w:rsid w:val="004859DC"/>
    <w:rsid w:val="00487F71"/>
    <w:rsid w:val="00491C09"/>
    <w:rsid w:val="00492CE8"/>
    <w:rsid w:val="0049325A"/>
    <w:rsid w:val="004938AD"/>
    <w:rsid w:val="00494052"/>
    <w:rsid w:val="0049644D"/>
    <w:rsid w:val="004A206E"/>
    <w:rsid w:val="004A3DDB"/>
    <w:rsid w:val="004A6DA9"/>
    <w:rsid w:val="004A6DDB"/>
    <w:rsid w:val="004A743E"/>
    <w:rsid w:val="004A76F7"/>
    <w:rsid w:val="004A7AC3"/>
    <w:rsid w:val="004A7CF2"/>
    <w:rsid w:val="004B12E3"/>
    <w:rsid w:val="004B35D9"/>
    <w:rsid w:val="004B4C63"/>
    <w:rsid w:val="004B4F64"/>
    <w:rsid w:val="004B53ED"/>
    <w:rsid w:val="004B5D2E"/>
    <w:rsid w:val="004B616C"/>
    <w:rsid w:val="004C01DA"/>
    <w:rsid w:val="004C0E51"/>
    <w:rsid w:val="004C19E2"/>
    <w:rsid w:val="004C3093"/>
    <w:rsid w:val="004C3E58"/>
    <w:rsid w:val="004C40EF"/>
    <w:rsid w:val="004C5FF3"/>
    <w:rsid w:val="004C6954"/>
    <w:rsid w:val="004C7801"/>
    <w:rsid w:val="004D0BB8"/>
    <w:rsid w:val="004D0CE4"/>
    <w:rsid w:val="004D1985"/>
    <w:rsid w:val="004D3BC7"/>
    <w:rsid w:val="004D4F2A"/>
    <w:rsid w:val="004D5803"/>
    <w:rsid w:val="004D597E"/>
    <w:rsid w:val="004E0365"/>
    <w:rsid w:val="004E0B9F"/>
    <w:rsid w:val="004E0F87"/>
    <w:rsid w:val="004E2285"/>
    <w:rsid w:val="004E3217"/>
    <w:rsid w:val="004E3CEE"/>
    <w:rsid w:val="004E4515"/>
    <w:rsid w:val="004E4580"/>
    <w:rsid w:val="004E5C9E"/>
    <w:rsid w:val="004E697E"/>
    <w:rsid w:val="004E6F4B"/>
    <w:rsid w:val="004F0B11"/>
    <w:rsid w:val="004F133B"/>
    <w:rsid w:val="004F1860"/>
    <w:rsid w:val="004F1F61"/>
    <w:rsid w:val="004F2986"/>
    <w:rsid w:val="004F2E15"/>
    <w:rsid w:val="004F3770"/>
    <w:rsid w:val="004F3E54"/>
    <w:rsid w:val="004F5731"/>
    <w:rsid w:val="004F5AEF"/>
    <w:rsid w:val="004F64B3"/>
    <w:rsid w:val="004F7F34"/>
    <w:rsid w:val="004F7FCC"/>
    <w:rsid w:val="00500425"/>
    <w:rsid w:val="00500BCB"/>
    <w:rsid w:val="005010D7"/>
    <w:rsid w:val="005012A9"/>
    <w:rsid w:val="00502780"/>
    <w:rsid w:val="00504EE4"/>
    <w:rsid w:val="0050594A"/>
    <w:rsid w:val="00507999"/>
    <w:rsid w:val="005125ED"/>
    <w:rsid w:val="005162D4"/>
    <w:rsid w:val="00516A32"/>
    <w:rsid w:val="00516E5B"/>
    <w:rsid w:val="005202AD"/>
    <w:rsid w:val="00520888"/>
    <w:rsid w:val="00520906"/>
    <w:rsid w:val="00521080"/>
    <w:rsid w:val="00521A21"/>
    <w:rsid w:val="0052232E"/>
    <w:rsid w:val="0052256B"/>
    <w:rsid w:val="00522EFA"/>
    <w:rsid w:val="00524207"/>
    <w:rsid w:val="005256E1"/>
    <w:rsid w:val="00525DC4"/>
    <w:rsid w:val="005276F3"/>
    <w:rsid w:val="00527DCD"/>
    <w:rsid w:val="00530092"/>
    <w:rsid w:val="00530D43"/>
    <w:rsid w:val="005320CC"/>
    <w:rsid w:val="00532367"/>
    <w:rsid w:val="00533272"/>
    <w:rsid w:val="005334E1"/>
    <w:rsid w:val="005335A2"/>
    <w:rsid w:val="00533D2E"/>
    <w:rsid w:val="00533F7E"/>
    <w:rsid w:val="005365BC"/>
    <w:rsid w:val="00540B34"/>
    <w:rsid w:val="00545E14"/>
    <w:rsid w:val="005462CF"/>
    <w:rsid w:val="00546A41"/>
    <w:rsid w:val="00547298"/>
    <w:rsid w:val="005473EC"/>
    <w:rsid w:val="00547C33"/>
    <w:rsid w:val="00550CD0"/>
    <w:rsid w:val="00551EFD"/>
    <w:rsid w:val="0055317A"/>
    <w:rsid w:val="00556043"/>
    <w:rsid w:val="005563D9"/>
    <w:rsid w:val="005565A0"/>
    <w:rsid w:val="00556EC5"/>
    <w:rsid w:val="00557E20"/>
    <w:rsid w:val="005610DF"/>
    <w:rsid w:val="00562B15"/>
    <w:rsid w:val="00563049"/>
    <w:rsid w:val="00563A52"/>
    <w:rsid w:val="00564153"/>
    <w:rsid w:val="00564D14"/>
    <w:rsid w:val="00565661"/>
    <w:rsid w:val="005660A2"/>
    <w:rsid w:val="00566392"/>
    <w:rsid w:val="005672AD"/>
    <w:rsid w:val="00567E03"/>
    <w:rsid w:val="00567EAE"/>
    <w:rsid w:val="005708B0"/>
    <w:rsid w:val="00571DB5"/>
    <w:rsid w:val="005723FC"/>
    <w:rsid w:val="0057245B"/>
    <w:rsid w:val="0057281D"/>
    <w:rsid w:val="005756F8"/>
    <w:rsid w:val="0057607E"/>
    <w:rsid w:val="00576E74"/>
    <w:rsid w:val="00577134"/>
    <w:rsid w:val="0057795A"/>
    <w:rsid w:val="00577D1A"/>
    <w:rsid w:val="00580403"/>
    <w:rsid w:val="0058133A"/>
    <w:rsid w:val="005844DB"/>
    <w:rsid w:val="005867AA"/>
    <w:rsid w:val="005878FE"/>
    <w:rsid w:val="00592633"/>
    <w:rsid w:val="00593BD5"/>
    <w:rsid w:val="00593D09"/>
    <w:rsid w:val="00594513"/>
    <w:rsid w:val="00594BE4"/>
    <w:rsid w:val="00595A24"/>
    <w:rsid w:val="00595DC3"/>
    <w:rsid w:val="00596B62"/>
    <w:rsid w:val="00597C1C"/>
    <w:rsid w:val="005A09EA"/>
    <w:rsid w:val="005A1B8B"/>
    <w:rsid w:val="005A2195"/>
    <w:rsid w:val="005A294F"/>
    <w:rsid w:val="005A30E1"/>
    <w:rsid w:val="005A37A7"/>
    <w:rsid w:val="005A57C3"/>
    <w:rsid w:val="005A5B88"/>
    <w:rsid w:val="005A67B9"/>
    <w:rsid w:val="005A68DA"/>
    <w:rsid w:val="005B2002"/>
    <w:rsid w:val="005B3196"/>
    <w:rsid w:val="005B3EED"/>
    <w:rsid w:val="005B41AC"/>
    <w:rsid w:val="005B5F2F"/>
    <w:rsid w:val="005B75B8"/>
    <w:rsid w:val="005C0AF5"/>
    <w:rsid w:val="005C0D7B"/>
    <w:rsid w:val="005C13BE"/>
    <w:rsid w:val="005C2AE2"/>
    <w:rsid w:val="005C361E"/>
    <w:rsid w:val="005C415C"/>
    <w:rsid w:val="005C4B1B"/>
    <w:rsid w:val="005C4EA9"/>
    <w:rsid w:val="005C50BA"/>
    <w:rsid w:val="005C577D"/>
    <w:rsid w:val="005C57AF"/>
    <w:rsid w:val="005C5C97"/>
    <w:rsid w:val="005C5E06"/>
    <w:rsid w:val="005C6635"/>
    <w:rsid w:val="005C712B"/>
    <w:rsid w:val="005C772F"/>
    <w:rsid w:val="005C7B0D"/>
    <w:rsid w:val="005D0B3E"/>
    <w:rsid w:val="005D0ED5"/>
    <w:rsid w:val="005D1437"/>
    <w:rsid w:val="005D1D4E"/>
    <w:rsid w:val="005D24D6"/>
    <w:rsid w:val="005D2DE6"/>
    <w:rsid w:val="005D3014"/>
    <w:rsid w:val="005D36FE"/>
    <w:rsid w:val="005D3F40"/>
    <w:rsid w:val="005D6560"/>
    <w:rsid w:val="005D66B4"/>
    <w:rsid w:val="005D6895"/>
    <w:rsid w:val="005D7AC8"/>
    <w:rsid w:val="005E1E6E"/>
    <w:rsid w:val="005E2B35"/>
    <w:rsid w:val="005E2CF9"/>
    <w:rsid w:val="005E2DD7"/>
    <w:rsid w:val="005E3251"/>
    <w:rsid w:val="005E3294"/>
    <w:rsid w:val="005E5080"/>
    <w:rsid w:val="005E5577"/>
    <w:rsid w:val="005E7469"/>
    <w:rsid w:val="005E7669"/>
    <w:rsid w:val="005E784A"/>
    <w:rsid w:val="005F1E17"/>
    <w:rsid w:val="005F2CC0"/>
    <w:rsid w:val="005F3A24"/>
    <w:rsid w:val="005F3ECC"/>
    <w:rsid w:val="005F48D7"/>
    <w:rsid w:val="005F6752"/>
    <w:rsid w:val="0060093A"/>
    <w:rsid w:val="006012A9"/>
    <w:rsid w:val="00601540"/>
    <w:rsid w:val="00603A4A"/>
    <w:rsid w:val="00604B74"/>
    <w:rsid w:val="00606EE8"/>
    <w:rsid w:val="006073FB"/>
    <w:rsid w:val="0060745D"/>
    <w:rsid w:val="006078BE"/>
    <w:rsid w:val="00610861"/>
    <w:rsid w:val="00610DD8"/>
    <w:rsid w:val="00611A51"/>
    <w:rsid w:val="006124F9"/>
    <w:rsid w:val="00613CDD"/>
    <w:rsid w:val="0061472D"/>
    <w:rsid w:val="00614BEC"/>
    <w:rsid w:val="006151C5"/>
    <w:rsid w:val="006155C9"/>
    <w:rsid w:val="006174A7"/>
    <w:rsid w:val="00620026"/>
    <w:rsid w:val="00620164"/>
    <w:rsid w:val="006203C9"/>
    <w:rsid w:val="00620EB6"/>
    <w:rsid w:val="00622A24"/>
    <w:rsid w:val="006231EE"/>
    <w:rsid w:val="00625345"/>
    <w:rsid w:val="00626439"/>
    <w:rsid w:val="00626D6A"/>
    <w:rsid w:val="00627715"/>
    <w:rsid w:val="00631B65"/>
    <w:rsid w:val="006345D0"/>
    <w:rsid w:val="00636C0D"/>
    <w:rsid w:val="00637B05"/>
    <w:rsid w:val="006414D7"/>
    <w:rsid w:val="006414FA"/>
    <w:rsid w:val="006438B1"/>
    <w:rsid w:val="0064412C"/>
    <w:rsid w:val="00644196"/>
    <w:rsid w:val="00645A9F"/>
    <w:rsid w:val="0064691A"/>
    <w:rsid w:val="00646FA6"/>
    <w:rsid w:val="0064794B"/>
    <w:rsid w:val="006515CF"/>
    <w:rsid w:val="00651B37"/>
    <w:rsid w:val="00651E60"/>
    <w:rsid w:val="006561C1"/>
    <w:rsid w:val="00656842"/>
    <w:rsid w:val="006570E4"/>
    <w:rsid w:val="00660D43"/>
    <w:rsid w:val="00661256"/>
    <w:rsid w:val="00663B4C"/>
    <w:rsid w:val="0066426E"/>
    <w:rsid w:val="00664436"/>
    <w:rsid w:val="00665920"/>
    <w:rsid w:val="0066604A"/>
    <w:rsid w:val="006663A7"/>
    <w:rsid w:val="0066746F"/>
    <w:rsid w:val="00667A9A"/>
    <w:rsid w:val="00671633"/>
    <w:rsid w:val="0067177B"/>
    <w:rsid w:val="00671A4C"/>
    <w:rsid w:val="00676C6C"/>
    <w:rsid w:val="006813D8"/>
    <w:rsid w:val="00682421"/>
    <w:rsid w:val="006832D4"/>
    <w:rsid w:val="00685792"/>
    <w:rsid w:val="006878B8"/>
    <w:rsid w:val="0068795C"/>
    <w:rsid w:val="00687DF5"/>
    <w:rsid w:val="006900CC"/>
    <w:rsid w:val="006910AE"/>
    <w:rsid w:val="006911C3"/>
    <w:rsid w:val="0069159B"/>
    <w:rsid w:val="006942B3"/>
    <w:rsid w:val="0069515C"/>
    <w:rsid w:val="006951E2"/>
    <w:rsid w:val="006973D9"/>
    <w:rsid w:val="006979BE"/>
    <w:rsid w:val="006A0867"/>
    <w:rsid w:val="006A0B44"/>
    <w:rsid w:val="006A0DBB"/>
    <w:rsid w:val="006A0E12"/>
    <w:rsid w:val="006A15F2"/>
    <w:rsid w:val="006A2082"/>
    <w:rsid w:val="006A2C18"/>
    <w:rsid w:val="006A4298"/>
    <w:rsid w:val="006A47EA"/>
    <w:rsid w:val="006A6499"/>
    <w:rsid w:val="006A680C"/>
    <w:rsid w:val="006B063E"/>
    <w:rsid w:val="006B0892"/>
    <w:rsid w:val="006B2723"/>
    <w:rsid w:val="006B2767"/>
    <w:rsid w:val="006B28E2"/>
    <w:rsid w:val="006B3DAD"/>
    <w:rsid w:val="006B7D5A"/>
    <w:rsid w:val="006C0D7B"/>
    <w:rsid w:val="006C18E2"/>
    <w:rsid w:val="006C1C43"/>
    <w:rsid w:val="006C427A"/>
    <w:rsid w:val="006C4379"/>
    <w:rsid w:val="006C44F3"/>
    <w:rsid w:val="006C51BB"/>
    <w:rsid w:val="006C56E2"/>
    <w:rsid w:val="006C5DC0"/>
    <w:rsid w:val="006C6604"/>
    <w:rsid w:val="006C6F27"/>
    <w:rsid w:val="006C7F63"/>
    <w:rsid w:val="006D06AC"/>
    <w:rsid w:val="006D2806"/>
    <w:rsid w:val="006D35BB"/>
    <w:rsid w:val="006D5FA5"/>
    <w:rsid w:val="006D61EB"/>
    <w:rsid w:val="006D67BA"/>
    <w:rsid w:val="006D67C1"/>
    <w:rsid w:val="006D6972"/>
    <w:rsid w:val="006D6EFC"/>
    <w:rsid w:val="006D7B04"/>
    <w:rsid w:val="006E0ED6"/>
    <w:rsid w:val="006E1233"/>
    <w:rsid w:val="006E129B"/>
    <w:rsid w:val="006E16BC"/>
    <w:rsid w:val="006E16EE"/>
    <w:rsid w:val="006E49A5"/>
    <w:rsid w:val="006E55D2"/>
    <w:rsid w:val="006E6FC7"/>
    <w:rsid w:val="006E77D2"/>
    <w:rsid w:val="006E79D8"/>
    <w:rsid w:val="006F01DD"/>
    <w:rsid w:val="006F0593"/>
    <w:rsid w:val="006F0B31"/>
    <w:rsid w:val="006F0FDE"/>
    <w:rsid w:val="006F1B63"/>
    <w:rsid w:val="006F2166"/>
    <w:rsid w:val="006F272F"/>
    <w:rsid w:val="006F474B"/>
    <w:rsid w:val="006F508A"/>
    <w:rsid w:val="006F547F"/>
    <w:rsid w:val="006F79FF"/>
    <w:rsid w:val="00700759"/>
    <w:rsid w:val="00700FB3"/>
    <w:rsid w:val="00701631"/>
    <w:rsid w:val="00702A38"/>
    <w:rsid w:val="00702AC9"/>
    <w:rsid w:val="00702D67"/>
    <w:rsid w:val="00703487"/>
    <w:rsid w:val="0070429A"/>
    <w:rsid w:val="0070455B"/>
    <w:rsid w:val="00704AF2"/>
    <w:rsid w:val="00705CED"/>
    <w:rsid w:val="00705F72"/>
    <w:rsid w:val="007067DB"/>
    <w:rsid w:val="00707140"/>
    <w:rsid w:val="007073E9"/>
    <w:rsid w:val="00707495"/>
    <w:rsid w:val="007077C0"/>
    <w:rsid w:val="007078DA"/>
    <w:rsid w:val="00710539"/>
    <w:rsid w:val="007111FF"/>
    <w:rsid w:val="007117A4"/>
    <w:rsid w:val="0071227F"/>
    <w:rsid w:val="007139DD"/>
    <w:rsid w:val="00714363"/>
    <w:rsid w:val="0071442D"/>
    <w:rsid w:val="007163BC"/>
    <w:rsid w:val="00717434"/>
    <w:rsid w:val="007203E7"/>
    <w:rsid w:val="007204F8"/>
    <w:rsid w:val="007214CD"/>
    <w:rsid w:val="0072181F"/>
    <w:rsid w:val="00722009"/>
    <w:rsid w:val="0072227A"/>
    <w:rsid w:val="0072258B"/>
    <w:rsid w:val="007227E7"/>
    <w:rsid w:val="00722978"/>
    <w:rsid w:val="007231BB"/>
    <w:rsid w:val="00723C74"/>
    <w:rsid w:val="007245D3"/>
    <w:rsid w:val="00726797"/>
    <w:rsid w:val="007312C2"/>
    <w:rsid w:val="0073551C"/>
    <w:rsid w:val="0073562B"/>
    <w:rsid w:val="00735D37"/>
    <w:rsid w:val="0073641B"/>
    <w:rsid w:val="007370BC"/>
    <w:rsid w:val="007371FC"/>
    <w:rsid w:val="0073766B"/>
    <w:rsid w:val="00740885"/>
    <w:rsid w:val="00742482"/>
    <w:rsid w:val="00742578"/>
    <w:rsid w:val="00742C46"/>
    <w:rsid w:val="00743517"/>
    <w:rsid w:val="00745910"/>
    <w:rsid w:val="007469D8"/>
    <w:rsid w:val="00747F8A"/>
    <w:rsid w:val="007503CE"/>
    <w:rsid w:val="00751FCE"/>
    <w:rsid w:val="00752C1B"/>
    <w:rsid w:val="007530A6"/>
    <w:rsid w:val="007531A0"/>
    <w:rsid w:val="00753AFC"/>
    <w:rsid w:val="007544E1"/>
    <w:rsid w:val="007546F2"/>
    <w:rsid w:val="00754A13"/>
    <w:rsid w:val="00754BDF"/>
    <w:rsid w:val="00756F9E"/>
    <w:rsid w:val="00757733"/>
    <w:rsid w:val="00762702"/>
    <w:rsid w:val="007629DA"/>
    <w:rsid w:val="00762C24"/>
    <w:rsid w:val="00762E5F"/>
    <w:rsid w:val="007641EC"/>
    <w:rsid w:val="00764C0D"/>
    <w:rsid w:val="0076651E"/>
    <w:rsid w:val="00766B15"/>
    <w:rsid w:val="00767DB8"/>
    <w:rsid w:val="00770D89"/>
    <w:rsid w:val="00770ECE"/>
    <w:rsid w:val="0077343A"/>
    <w:rsid w:val="007741F5"/>
    <w:rsid w:val="00774549"/>
    <w:rsid w:val="007770C2"/>
    <w:rsid w:val="00777966"/>
    <w:rsid w:val="00780450"/>
    <w:rsid w:val="007808E9"/>
    <w:rsid w:val="007810F9"/>
    <w:rsid w:val="00781702"/>
    <w:rsid w:val="007818D3"/>
    <w:rsid w:val="00782D74"/>
    <w:rsid w:val="007836E0"/>
    <w:rsid w:val="00786222"/>
    <w:rsid w:val="007871EB"/>
    <w:rsid w:val="0078781C"/>
    <w:rsid w:val="0078789F"/>
    <w:rsid w:val="00790371"/>
    <w:rsid w:val="00790B1B"/>
    <w:rsid w:val="00791931"/>
    <w:rsid w:val="00791D0F"/>
    <w:rsid w:val="00792586"/>
    <w:rsid w:val="00792A47"/>
    <w:rsid w:val="00792A77"/>
    <w:rsid w:val="00792DFA"/>
    <w:rsid w:val="007933C8"/>
    <w:rsid w:val="00793566"/>
    <w:rsid w:val="0079458E"/>
    <w:rsid w:val="00794606"/>
    <w:rsid w:val="007949AE"/>
    <w:rsid w:val="00796150"/>
    <w:rsid w:val="007A0950"/>
    <w:rsid w:val="007A1963"/>
    <w:rsid w:val="007A19B2"/>
    <w:rsid w:val="007A33EA"/>
    <w:rsid w:val="007A4742"/>
    <w:rsid w:val="007A517C"/>
    <w:rsid w:val="007A6756"/>
    <w:rsid w:val="007A729B"/>
    <w:rsid w:val="007B040F"/>
    <w:rsid w:val="007B16C3"/>
    <w:rsid w:val="007B1A06"/>
    <w:rsid w:val="007B1AF4"/>
    <w:rsid w:val="007B23E7"/>
    <w:rsid w:val="007B2956"/>
    <w:rsid w:val="007B3360"/>
    <w:rsid w:val="007B48AC"/>
    <w:rsid w:val="007B7107"/>
    <w:rsid w:val="007C0D43"/>
    <w:rsid w:val="007C104B"/>
    <w:rsid w:val="007C1208"/>
    <w:rsid w:val="007C1BBA"/>
    <w:rsid w:val="007C1CAE"/>
    <w:rsid w:val="007C22AF"/>
    <w:rsid w:val="007C2A52"/>
    <w:rsid w:val="007C31A5"/>
    <w:rsid w:val="007C392B"/>
    <w:rsid w:val="007C4499"/>
    <w:rsid w:val="007C66F3"/>
    <w:rsid w:val="007C7AEE"/>
    <w:rsid w:val="007D0A54"/>
    <w:rsid w:val="007D0C4C"/>
    <w:rsid w:val="007D0F53"/>
    <w:rsid w:val="007D14E2"/>
    <w:rsid w:val="007D1DE6"/>
    <w:rsid w:val="007D309E"/>
    <w:rsid w:val="007D399B"/>
    <w:rsid w:val="007D4C43"/>
    <w:rsid w:val="007D4FB8"/>
    <w:rsid w:val="007D6F84"/>
    <w:rsid w:val="007D716F"/>
    <w:rsid w:val="007D7B58"/>
    <w:rsid w:val="007E03DC"/>
    <w:rsid w:val="007E087B"/>
    <w:rsid w:val="007E0A78"/>
    <w:rsid w:val="007E0AEF"/>
    <w:rsid w:val="007E2322"/>
    <w:rsid w:val="007E515A"/>
    <w:rsid w:val="007E6980"/>
    <w:rsid w:val="007F0834"/>
    <w:rsid w:val="007F18F5"/>
    <w:rsid w:val="007F25A0"/>
    <w:rsid w:val="007F539B"/>
    <w:rsid w:val="007F5758"/>
    <w:rsid w:val="007F589A"/>
    <w:rsid w:val="007F70F9"/>
    <w:rsid w:val="007F7113"/>
    <w:rsid w:val="00800525"/>
    <w:rsid w:val="00801BDB"/>
    <w:rsid w:val="00804618"/>
    <w:rsid w:val="00805000"/>
    <w:rsid w:val="00805A79"/>
    <w:rsid w:val="00806316"/>
    <w:rsid w:val="00806C54"/>
    <w:rsid w:val="008071EB"/>
    <w:rsid w:val="00807372"/>
    <w:rsid w:val="00814BA2"/>
    <w:rsid w:val="008164A2"/>
    <w:rsid w:val="008164A8"/>
    <w:rsid w:val="00816BF8"/>
    <w:rsid w:val="0081758A"/>
    <w:rsid w:val="00817A7B"/>
    <w:rsid w:val="00820E1A"/>
    <w:rsid w:val="008233CC"/>
    <w:rsid w:val="0082451D"/>
    <w:rsid w:val="008249B3"/>
    <w:rsid w:val="00825B7B"/>
    <w:rsid w:val="00826C1D"/>
    <w:rsid w:val="0083160E"/>
    <w:rsid w:val="0083231E"/>
    <w:rsid w:val="00832477"/>
    <w:rsid w:val="008325CF"/>
    <w:rsid w:val="00832690"/>
    <w:rsid w:val="00833AC5"/>
    <w:rsid w:val="00833D12"/>
    <w:rsid w:val="008343FE"/>
    <w:rsid w:val="00834950"/>
    <w:rsid w:val="0084044F"/>
    <w:rsid w:val="008411DB"/>
    <w:rsid w:val="00841751"/>
    <w:rsid w:val="00842A12"/>
    <w:rsid w:val="00842CD5"/>
    <w:rsid w:val="008441D2"/>
    <w:rsid w:val="00844887"/>
    <w:rsid w:val="00845DE6"/>
    <w:rsid w:val="008469CB"/>
    <w:rsid w:val="008510A0"/>
    <w:rsid w:val="00853808"/>
    <w:rsid w:val="008547AC"/>
    <w:rsid w:val="008558AA"/>
    <w:rsid w:val="00856033"/>
    <w:rsid w:val="00856C65"/>
    <w:rsid w:val="00860D46"/>
    <w:rsid w:val="00862141"/>
    <w:rsid w:val="008628D0"/>
    <w:rsid w:val="00862DA5"/>
    <w:rsid w:val="008636E7"/>
    <w:rsid w:val="00863DED"/>
    <w:rsid w:val="00865A56"/>
    <w:rsid w:val="00865D61"/>
    <w:rsid w:val="00867D92"/>
    <w:rsid w:val="00870B9C"/>
    <w:rsid w:val="00870CFB"/>
    <w:rsid w:val="00872985"/>
    <w:rsid w:val="00872E44"/>
    <w:rsid w:val="00873C21"/>
    <w:rsid w:val="00873C76"/>
    <w:rsid w:val="008744C8"/>
    <w:rsid w:val="0087532E"/>
    <w:rsid w:val="008764FF"/>
    <w:rsid w:val="00876B13"/>
    <w:rsid w:val="00876F91"/>
    <w:rsid w:val="0087735D"/>
    <w:rsid w:val="00880B05"/>
    <w:rsid w:val="008816DE"/>
    <w:rsid w:val="00882338"/>
    <w:rsid w:val="008835C6"/>
    <w:rsid w:val="00884889"/>
    <w:rsid w:val="0088529C"/>
    <w:rsid w:val="008858B5"/>
    <w:rsid w:val="0088594F"/>
    <w:rsid w:val="0088660D"/>
    <w:rsid w:val="00887DC4"/>
    <w:rsid w:val="00890411"/>
    <w:rsid w:val="00892401"/>
    <w:rsid w:val="00893484"/>
    <w:rsid w:val="008935F1"/>
    <w:rsid w:val="00894AB9"/>
    <w:rsid w:val="0089534A"/>
    <w:rsid w:val="008A00C0"/>
    <w:rsid w:val="008A0F79"/>
    <w:rsid w:val="008A22E7"/>
    <w:rsid w:val="008A3DE5"/>
    <w:rsid w:val="008A4794"/>
    <w:rsid w:val="008A4AAE"/>
    <w:rsid w:val="008A4D39"/>
    <w:rsid w:val="008A5677"/>
    <w:rsid w:val="008A573A"/>
    <w:rsid w:val="008A5D59"/>
    <w:rsid w:val="008A6940"/>
    <w:rsid w:val="008A76F7"/>
    <w:rsid w:val="008B0020"/>
    <w:rsid w:val="008B02DF"/>
    <w:rsid w:val="008B19DE"/>
    <w:rsid w:val="008B3AFE"/>
    <w:rsid w:val="008B4A42"/>
    <w:rsid w:val="008B50AB"/>
    <w:rsid w:val="008B5900"/>
    <w:rsid w:val="008B653E"/>
    <w:rsid w:val="008B663E"/>
    <w:rsid w:val="008B73CB"/>
    <w:rsid w:val="008B7574"/>
    <w:rsid w:val="008B762F"/>
    <w:rsid w:val="008B7639"/>
    <w:rsid w:val="008C05B5"/>
    <w:rsid w:val="008C13D3"/>
    <w:rsid w:val="008C1BC1"/>
    <w:rsid w:val="008C1D6D"/>
    <w:rsid w:val="008C29CF"/>
    <w:rsid w:val="008C3E25"/>
    <w:rsid w:val="008C48B4"/>
    <w:rsid w:val="008C4A85"/>
    <w:rsid w:val="008C6549"/>
    <w:rsid w:val="008C7624"/>
    <w:rsid w:val="008D041A"/>
    <w:rsid w:val="008D1831"/>
    <w:rsid w:val="008D2064"/>
    <w:rsid w:val="008D26F8"/>
    <w:rsid w:val="008D30FE"/>
    <w:rsid w:val="008D3490"/>
    <w:rsid w:val="008D4B0B"/>
    <w:rsid w:val="008D4DCA"/>
    <w:rsid w:val="008D648C"/>
    <w:rsid w:val="008D7F62"/>
    <w:rsid w:val="008E10BE"/>
    <w:rsid w:val="008E2E65"/>
    <w:rsid w:val="008E2EBD"/>
    <w:rsid w:val="008E37E9"/>
    <w:rsid w:val="008E3F96"/>
    <w:rsid w:val="008E45A2"/>
    <w:rsid w:val="008E5219"/>
    <w:rsid w:val="008E63C4"/>
    <w:rsid w:val="008E6545"/>
    <w:rsid w:val="008E6CE4"/>
    <w:rsid w:val="008E7880"/>
    <w:rsid w:val="008F13FA"/>
    <w:rsid w:val="008F1E32"/>
    <w:rsid w:val="008F1EB6"/>
    <w:rsid w:val="008F4EC3"/>
    <w:rsid w:val="008F5195"/>
    <w:rsid w:val="008F5830"/>
    <w:rsid w:val="008F5A1B"/>
    <w:rsid w:val="008F5D65"/>
    <w:rsid w:val="008F684A"/>
    <w:rsid w:val="008F6DF2"/>
    <w:rsid w:val="00900A58"/>
    <w:rsid w:val="00902D76"/>
    <w:rsid w:val="009030F7"/>
    <w:rsid w:val="0090315D"/>
    <w:rsid w:val="00903338"/>
    <w:rsid w:val="00904234"/>
    <w:rsid w:val="0090431E"/>
    <w:rsid w:val="009050B0"/>
    <w:rsid w:val="00905BA4"/>
    <w:rsid w:val="009070E4"/>
    <w:rsid w:val="009075C7"/>
    <w:rsid w:val="00910CA6"/>
    <w:rsid w:val="00912C8D"/>
    <w:rsid w:val="00913E7E"/>
    <w:rsid w:val="0091690E"/>
    <w:rsid w:val="00917E20"/>
    <w:rsid w:val="00917ED9"/>
    <w:rsid w:val="00917FDC"/>
    <w:rsid w:val="00921642"/>
    <w:rsid w:val="00921744"/>
    <w:rsid w:val="009235C2"/>
    <w:rsid w:val="00923A99"/>
    <w:rsid w:val="00924725"/>
    <w:rsid w:val="00925EA0"/>
    <w:rsid w:val="0092676A"/>
    <w:rsid w:val="00926EC5"/>
    <w:rsid w:val="009317C0"/>
    <w:rsid w:val="00931F5D"/>
    <w:rsid w:val="00932435"/>
    <w:rsid w:val="0093360D"/>
    <w:rsid w:val="00935A39"/>
    <w:rsid w:val="00935B9F"/>
    <w:rsid w:val="00935F5B"/>
    <w:rsid w:val="00937460"/>
    <w:rsid w:val="0094156B"/>
    <w:rsid w:val="009424CC"/>
    <w:rsid w:val="00942A8A"/>
    <w:rsid w:val="00945170"/>
    <w:rsid w:val="00946647"/>
    <w:rsid w:val="009474A8"/>
    <w:rsid w:val="00947B16"/>
    <w:rsid w:val="00950571"/>
    <w:rsid w:val="00950B02"/>
    <w:rsid w:val="0095177B"/>
    <w:rsid w:val="00952614"/>
    <w:rsid w:val="0095274A"/>
    <w:rsid w:val="00952D3E"/>
    <w:rsid w:val="00953121"/>
    <w:rsid w:val="009565C2"/>
    <w:rsid w:val="00956827"/>
    <w:rsid w:val="00956A3F"/>
    <w:rsid w:val="00957375"/>
    <w:rsid w:val="00957584"/>
    <w:rsid w:val="00960F45"/>
    <w:rsid w:val="0096109A"/>
    <w:rsid w:val="00961D26"/>
    <w:rsid w:val="009648F0"/>
    <w:rsid w:val="00964F5E"/>
    <w:rsid w:val="00964F91"/>
    <w:rsid w:val="00965110"/>
    <w:rsid w:val="00965248"/>
    <w:rsid w:val="0096675D"/>
    <w:rsid w:val="0096760B"/>
    <w:rsid w:val="00967B5B"/>
    <w:rsid w:val="00971205"/>
    <w:rsid w:val="0097121B"/>
    <w:rsid w:val="00971489"/>
    <w:rsid w:val="009717FD"/>
    <w:rsid w:val="0097231C"/>
    <w:rsid w:val="00972FA3"/>
    <w:rsid w:val="00972FFF"/>
    <w:rsid w:val="00973711"/>
    <w:rsid w:val="009748E0"/>
    <w:rsid w:val="00975185"/>
    <w:rsid w:val="0097558A"/>
    <w:rsid w:val="009764DF"/>
    <w:rsid w:val="00985C39"/>
    <w:rsid w:val="00985C53"/>
    <w:rsid w:val="00987943"/>
    <w:rsid w:val="00991445"/>
    <w:rsid w:val="00991C2E"/>
    <w:rsid w:val="00991C78"/>
    <w:rsid w:val="00991EA2"/>
    <w:rsid w:val="009925F8"/>
    <w:rsid w:val="00992845"/>
    <w:rsid w:val="00992C15"/>
    <w:rsid w:val="009961E1"/>
    <w:rsid w:val="009964C9"/>
    <w:rsid w:val="00996619"/>
    <w:rsid w:val="00996D82"/>
    <w:rsid w:val="00997CD2"/>
    <w:rsid w:val="009A107B"/>
    <w:rsid w:val="009A1FDA"/>
    <w:rsid w:val="009A212F"/>
    <w:rsid w:val="009A305D"/>
    <w:rsid w:val="009A306A"/>
    <w:rsid w:val="009A36D7"/>
    <w:rsid w:val="009A3C8E"/>
    <w:rsid w:val="009A3EB1"/>
    <w:rsid w:val="009A4547"/>
    <w:rsid w:val="009A49D5"/>
    <w:rsid w:val="009A4DCE"/>
    <w:rsid w:val="009A59A3"/>
    <w:rsid w:val="009A6224"/>
    <w:rsid w:val="009A642F"/>
    <w:rsid w:val="009A6461"/>
    <w:rsid w:val="009A77E6"/>
    <w:rsid w:val="009B0CBF"/>
    <w:rsid w:val="009B3AD9"/>
    <w:rsid w:val="009B3D14"/>
    <w:rsid w:val="009B3FB7"/>
    <w:rsid w:val="009B766D"/>
    <w:rsid w:val="009B7A40"/>
    <w:rsid w:val="009B7DDC"/>
    <w:rsid w:val="009B7F1F"/>
    <w:rsid w:val="009C1049"/>
    <w:rsid w:val="009C157F"/>
    <w:rsid w:val="009C2469"/>
    <w:rsid w:val="009C49C8"/>
    <w:rsid w:val="009C5BE2"/>
    <w:rsid w:val="009C603C"/>
    <w:rsid w:val="009C6AC2"/>
    <w:rsid w:val="009C774C"/>
    <w:rsid w:val="009D09B0"/>
    <w:rsid w:val="009D23CF"/>
    <w:rsid w:val="009D2693"/>
    <w:rsid w:val="009D335B"/>
    <w:rsid w:val="009D4D27"/>
    <w:rsid w:val="009D5601"/>
    <w:rsid w:val="009D5819"/>
    <w:rsid w:val="009D6E0F"/>
    <w:rsid w:val="009D7430"/>
    <w:rsid w:val="009D7FE4"/>
    <w:rsid w:val="009E01E4"/>
    <w:rsid w:val="009E092D"/>
    <w:rsid w:val="009E1518"/>
    <w:rsid w:val="009E286E"/>
    <w:rsid w:val="009E351A"/>
    <w:rsid w:val="009E3FB0"/>
    <w:rsid w:val="009E4464"/>
    <w:rsid w:val="009E70CA"/>
    <w:rsid w:val="009E7B07"/>
    <w:rsid w:val="009F057B"/>
    <w:rsid w:val="009F0C28"/>
    <w:rsid w:val="009F14A8"/>
    <w:rsid w:val="009F1D51"/>
    <w:rsid w:val="009F23D0"/>
    <w:rsid w:val="009F4FDA"/>
    <w:rsid w:val="009F64DA"/>
    <w:rsid w:val="009F6AC5"/>
    <w:rsid w:val="009F715F"/>
    <w:rsid w:val="009F766D"/>
    <w:rsid w:val="009F7F1E"/>
    <w:rsid w:val="00A003CF"/>
    <w:rsid w:val="00A005EA"/>
    <w:rsid w:val="00A009E1"/>
    <w:rsid w:val="00A032FE"/>
    <w:rsid w:val="00A03630"/>
    <w:rsid w:val="00A03D08"/>
    <w:rsid w:val="00A0414A"/>
    <w:rsid w:val="00A055FA"/>
    <w:rsid w:val="00A059C1"/>
    <w:rsid w:val="00A064C3"/>
    <w:rsid w:val="00A06743"/>
    <w:rsid w:val="00A06D04"/>
    <w:rsid w:val="00A10811"/>
    <w:rsid w:val="00A10BB2"/>
    <w:rsid w:val="00A12027"/>
    <w:rsid w:val="00A12D89"/>
    <w:rsid w:val="00A13A35"/>
    <w:rsid w:val="00A13CC2"/>
    <w:rsid w:val="00A14658"/>
    <w:rsid w:val="00A159F2"/>
    <w:rsid w:val="00A15CDB"/>
    <w:rsid w:val="00A15D95"/>
    <w:rsid w:val="00A167C0"/>
    <w:rsid w:val="00A169F5"/>
    <w:rsid w:val="00A171D2"/>
    <w:rsid w:val="00A20622"/>
    <w:rsid w:val="00A2150D"/>
    <w:rsid w:val="00A2358F"/>
    <w:rsid w:val="00A23E7E"/>
    <w:rsid w:val="00A24E2E"/>
    <w:rsid w:val="00A255C0"/>
    <w:rsid w:val="00A25B5B"/>
    <w:rsid w:val="00A26274"/>
    <w:rsid w:val="00A26316"/>
    <w:rsid w:val="00A27085"/>
    <w:rsid w:val="00A27739"/>
    <w:rsid w:val="00A27C53"/>
    <w:rsid w:val="00A3024A"/>
    <w:rsid w:val="00A30B85"/>
    <w:rsid w:val="00A321CE"/>
    <w:rsid w:val="00A3256A"/>
    <w:rsid w:val="00A3290D"/>
    <w:rsid w:val="00A34468"/>
    <w:rsid w:val="00A351D7"/>
    <w:rsid w:val="00A35D6D"/>
    <w:rsid w:val="00A36A07"/>
    <w:rsid w:val="00A40530"/>
    <w:rsid w:val="00A41C5A"/>
    <w:rsid w:val="00A42D46"/>
    <w:rsid w:val="00A437D7"/>
    <w:rsid w:val="00A43E65"/>
    <w:rsid w:val="00A44EA2"/>
    <w:rsid w:val="00A4648C"/>
    <w:rsid w:val="00A47E71"/>
    <w:rsid w:val="00A47E94"/>
    <w:rsid w:val="00A50E3D"/>
    <w:rsid w:val="00A5271A"/>
    <w:rsid w:val="00A52EAA"/>
    <w:rsid w:val="00A54AEB"/>
    <w:rsid w:val="00A54F08"/>
    <w:rsid w:val="00A550D6"/>
    <w:rsid w:val="00A55CD8"/>
    <w:rsid w:val="00A55F6E"/>
    <w:rsid w:val="00A56636"/>
    <w:rsid w:val="00A56887"/>
    <w:rsid w:val="00A57708"/>
    <w:rsid w:val="00A60CD3"/>
    <w:rsid w:val="00A61510"/>
    <w:rsid w:val="00A618DD"/>
    <w:rsid w:val="00A6341E"/>
    <w:rsid w:val="00A648BD"/>
    <w:rsid w:val="00A64B08"/>
    <w:rsid w:val="00A659EE"/>
    <w:rsid w:val="00A65EFB"/>
    <w:rsid w:val="00A67BBD"/>
    <w:rsid w:val="00A67CCF"/>
    <w:rsid w:val="00A700BA"/>
    <w:rsid w:val="00A70E69"/>
    <w:rsid w:val="00A725EF"/>
    <w:rsid w:val="00A72983"/>
    <w:rsid w:val="00A737E3"/>
    <w:rsid w:val="00A74C5E"/>
    <w:rsid w:val="00A74D6B"/>
    <w:rsid w:val="00A75730"/>
    <w:rsid w:val="00A75E59"/>
    <w:rsid w:val="00A760C1"/>
    <w:rsid w:val="00A7658C"/>
    <w:rsid w:val="00A766C3"/>
    <w:rsid w:val="00A81D30"/>
    <w:rsid w:val="00A82237"/>
    <w:rsid w:val="00A83D76"/>
    <w:rsid w:val="00A855BD"/>
    <w:rsid w:val="00A87668"/>
    <w:rsid w:val="00A91628"/>
    <w:rsid w:val="00A92066"/>
    <w:rsid w:val="00A92A83"/>
    <w:rsid w:val="00A92ED1"/>
    <w:rsid w:val="00A9421C"/>
    <w:rsid w:val="00A96881"/>
    <w:rsid w:val="00A97891"/>
    <w:rsid w:val="00AA0B69"/>
    <w:rsid w:val="00AA2BBB"/>
    <w:rsid w:val="00AA5131"/>
    <w:rsid w:val="00AA72A1"/>
    <w:rsid w:val="00AB117F"/>
    <w:rsid w:val="00AB1185"/>
    <w:rsid w:val="00AB235E"/>
    <w:rsid w:val="00AB2E24"/>
    <w:rsid w:val="00AB3E86"/>
    <w:rsid w:val="00AB5C56"/>
    <w:rsid w:val="00AB5CB8"/>
    <w:rsid w:val="00AB6311"/>
    <w:rsid w:val="00AB6659"/>
    <w:rsid w:val="00AB6DDA"/>
    <w:rsid w:val="00AC08DF"/>
    <w:rsid w:val="00AC0EE1"/>
    <w:rsid w:val="00AC1764"/>
    <w:rsid w:val="00AC66B9"/>
    <w:rsid w:val="00AC6DC0"/>
    <w:rsid w:val="00AD03B6"/>
    <w:rsid w:val="00AD0749"/>
    <w:rsid w:val="00AD0C34"/>
    <w:rsid w:val="00AD1396"/>
    <w:rsid w:val="00AD13BC"/>
    <w:rsid w:val="00AD13ED"/>
    <w:rsid w:val="00AD1448"/>
    <w:rsid w:val="00AD18E4"/>
    <w:rsid w:val="00AD1A27"/>
    <w:rsid w:val="00AD47D4"/>
    <w:rsid w:val="00AD4A66"/>
    <w:rsid w:val="00AD4C61"/>
    <w:rsid w:val="00AD542C"/>
    <w:rsid w:val="00AD6549"/>
    <w:rsid w:val="00AE07E6"/>
    <w:rsid w:val="00AE1CC7"/>
    <w:rsid w:val="00AF1178"/>
    <w:rsid w:val="00AF2121"/>
    <w:rsid w:val="00AF21BA"/>
    <w:rsid w:val="00AF2D10"/>
    <w:rsid w:val="00AF2FE8"/>
    <w:rsid w:val="00AF4A4A"/>
    <w:rsid w:val="00AF5D07"/>
    <w:rsid w:val="00AF703C"/>
    <w:rsid w:val="00AF7B8D"/>
    <w:rsid w:val="00B00290"/>
    <w:rsid w:val="00B02616"/>
    <w:rsid w:val="00B03B4E"/>
    <w:rsid w:val="00B04E23"/>
    <w:rsid w:val="00B05F6A"/>
    <w:rsid w:val="00B0615B"/>
    <w:rsid w:val="00B0650F"/>
    <w:rsid w:val="00B06C7D"/>
    <w:rsid w:val="00B10709"/>
    <w:rsid w:val="00B14989"/>
    <w:rsid w:val="00B15210"/>
    <w:rsid w:val="00B15223"/>
    <w:rsid w:val="00B16092"/>
    <w:rsid w:val="00B16CB5"/>
    <w:rsid w:val="00B1738C"/>
    <w:rsid w:val="00B17E81"/>
    <w:rsid w:val="00B211C2"/>
    <w:rsid w:val="00B222AF"/>
    <w:rsid w:val="00B23B82"/>
    <w:rsid w:val="00B250D0"/>
    <w:rsid w:val="00B25870"/>
    <w:rsid w:val="00B2707F"/>
    <w:rsid w:val="00B32A0C"/>
    <w:rsid w:val="00B34B78"/>
    <w:rsid w:val="00B35BDB"/>
    <w:rsid w:val="00B36223"/>
    <w:rsid w:val="00B36903"/>
    <w:rsid w:val="00B36A28"/>
    <w:rsid w:val="00B371F2"/>
    <w:rsid w:val="00B4108A"/>
    <w:rsid w:val="00B41866"/>
    <w:rsid w:val="00B43376"/>
    <w:rsid w:val="00B4368C"/>
    <w:rsid w:val="00B44DFC"/>
    <w:rsid w:val="00B46497"/>
    <w:rsid w:val="00B513A7"/>
    <w:rsid w:val="00B51B7A"/>
    <w:rsid w:val="00B53014"/>
    <w:rsid w:val="00B530EB"/>
    <w:rsid w:val="00B54D93"/>
    <w:rsid w:val="00B55440"/>
    <w:rsid w:val="00B57751"/>
    <w:rsid w:val="00B57E3C"/>
    <w:rsid w:val="00B6061C"/>
    <w:rsid w:val="00B60C82"/>
    <w:rsid w:val="00B60F75"/>
    <w:rsid w:val="00B61620"/>
    <w:rsid w:val="00B61AEC"/>
    <w:rsid w:val="00B61D28"/>
    <w:rsid w:val="00B62348"/>
    <w:rsid w:val="00B62B8B"/>
    <w:rsid w:val="00B63BCC"/>
    <w:rsid w:val="00B6535D"/>
    <w:rsid w:val="00B6602A"/>
    <w:rsid w:val="00B66C1E"/>
    <w:rsid w:val="00B6792D"/>
    <w:rsid w:val="00B67C0B"/>
    <w:rsid w:val="00B70864"/>
    <w:rsid w:val="00B71821"/>
    <w:rsid w:val="00B71EAF"/>
    <w:rsid w:val="00B7234A"/>
    <w:rsid w:val="00B730B3"/>
    <w:rsid w:val="00B74B81"/>
    <w:rsid w:val="00B74C9C"/>
    <w:rsid w:val="00B74C9D"/>
    <w:rsid w:val="00B74F20"/>
    <w:rsid w:val="00B751D0"/>
    <w:rsid w:val="00B76409"/>
    <w:rsid w:val="00B76741"/>
    <w:rsid w:val="00B767F4"/>
    <w:rsid w:val="00B80F7B"/>
    <w:rsid w:val="00B8218A"/>
    <w:rsid w:val="00B82AD4"/>
    <w:rsid w:val="00B8348B"/>
    <w:rsid w:val="00B845CB"/>
    <w:rsid w:val="00B845E2"/>
    <w:rsid w:val="00B86149"/>
    <w:rsid w:val="00B861CC"/>
    <w:rsid w:val="00B87783"/>
    <w:rsid w:val="00B90FBA"/>
    <w:rsid w:val="00B91424"/>
    <w:rsid w:val="00B917E5"/>
    <w:rsid w:val="00B92271"/>
    <w:rsid w:val="00B94B0C"/>
    <w:rsid w:val="00B94C75"/>
    <w:rsid w:val="00B9779C"/>
    <w:rsid w:val="00B97E48"/>
    <w:rsid w:val="00BA08DC"/>
    <w:rsid w:val="00BA0AC3"/>
    <w:rsid w:val="00BA1744"/>
    <w:rsid w:val="00BA3151"/>
    <w:rsid w:val="00BA556E"/>
    <w:rsid w:val="00BA5E8C"/>
    <w:rsid w:val="00BA6958"/>
    <w:rsid w:val="00BA69C8"/>
    <w:rsid w:val="00BA6BEA"/>
    <w:rsid w:val="00BB146A"/>
    <w:rsid w:val="00BB1EDC"/>
    <w:rsid w:val="00BB251B"/>
    <w:rsid w:val="00BB2921"/>
    <w:rsid w:val="00BB2A76"/>
    <w:rsid w:val="00BB52C7"/>
    <w:rsid w:val="00BB76E3"/>
    <w:rsid w:val="00BC0A97"/>
    <w:rsid w:val="00BC1525"/>
    <w:rsid w:val="00BC1907"/>
    <w:rsid w:val="00BC24F8"/>
    <w:rsid w:val="00BC303B"/>
    <w:rsid w:val="00BC355C"/>
    <w:rsid w:val="00BC40AF"/>
    <w:rsid w:val="00BC491E"/>
    <w:rsid w:val="00BC4F9D"/>
    <w:rsid w:val="00BC6042"/>
    <w:rsid w:val="00BC605A"/>
    <w:rsid w:val="00BC6960"/>
    <w:rsid w:val="00BC6A46"/>
    <w:rsid w:val="00BC6BB6"/>
    <w:rsid w:val="00BD0495"/>
    <w:rsid w:val="00BD0DF8"/>
    <w:rsid w:val="00BD5574"/>
    <w:rsid w:val="00BD57B0"/>
    <w:rsid w:val="00BD604A"/>
    <w:rsid w:val="00BD60A3"/>
    <w:rsid w:val="00BD60F6"/>
    <w:rsid w:val="00BD62A5"/>
    <w:rsid w:val="00BD6601"/>
    <w:rsid w:val="00BD7A35"/>
    <w:rsid w:val="00BE2412"/>
    <w:rsid w:val="00BE2759"/>
    <w:rsid w:val="00BE2797"/>
    <w:rsid w:val="00BE44A0"/>
    <w:rsid w:val="00BE533B"/>
    <w:rsid w:val="00BE723C"/>
    <w:rsid w:val="00BE7404"/>
    <w:rsid w:val="00BE7935"/>
    <w:rsid w:val="00BF0140"/>
    <w:rsid w:val="00BF05FF"/>
    <w:rsid w:val="00BF0E22"/>
    <w:rsid w:val="00BF104D"/>
    <w:rsid w:val="00BF1098"/>
    <w:rsid w:val="00BF1270"/>
    <w:rsid w:val="00BF178A"/>
    <w:rsid w:val="00BF1823"/>
    <w:rsid w:val="00BF1DA2"/>
    <w:rsid w:val="00BF3554"/>
    <w:rsid w:val="00BF4723"/>
    <w:rsid w:val="00BF483B"/>
    <w:rsid w:val="00BF4EB1"/>
    <w:rsid w:val="00BF6977"/>
    <w:rsid w:val="00BF6C9E"/>
    <w:rsid w:val="00BF7597"/>
    <w:rsid w:val="00BF7C91"/>
    <w:rsid w:val="00C00195"/>
    <w:rsid w:val="00C01852"/>
    <w:rsid w:val="00C01F2B"/>
    <w:rsid w:val="00C02728"/>
    <w:rsid w:val="00C03143"/>
    <w:rsid w:val="00C04577"/>
    <w:rsid w:val="00C04986"/>
    <w:rsid w:val="00C067EA"/>
    <w:rsid w:val="00C077DA"/>
    <w:rsid w:val="00C10FE9"/>
    <w:rsid w:val="00C1401B"/>
    <w:rsid w:val="00C1425D"/>
    <w:rsid w:val="00C16678"/>
    <w:rsid w:val="00C16875"/>
    <w:rsid w:val="00C1760D"/>
    <w:rsid w:val="00C17ADD"/>
    <w:rsid w:val="00C20650"/>
    <w:rsid w:val="00C215DB"/>
    <w:rsid w:val="00C219A9"/>
    <w:rsid w:val="00C226AF"/>
    <w:rsid w:val="00C22980"/>
    <w:rsid w:val="00C26FD8"/>
    <w:rsid w:val="00C276DC"/>
    <w:rsid w:val="00C34108"/>
    <w:rsid w:val="00C36BC2"/>
    <w:rsid w:val="00C36FCE"/>
    <w:rsid w:val="00C37224"/>
    <w:rsid w:val="00C3744B"/>
    <w:rsid w:val="00C37B96"/>
    <w:rsid w:val="00C4294C"/>
    <w:rsid w:val="00C4348D"/>
    <w:rsid w:val="00C43CE5"/>
    <w:rsid w:val="00C44CC2"/>
    <w:rsid w:val="00C452E9"/>
    <w:rsid w:val="00C45700"/>
    <w:rsid w:val="00C459F2"/>
    <w:rsid w:val="00C5137E"/>
    <w:rsid w:val="00C5188E"/>
    <w:rsid w:val="00C524F9"/>
    <w:rsid w:val="00C54CC7"/>
    <w:rsid w:val="00C61A05"/>
    <w:rsid w:val="00C620A0"/>
    <w:rsid w:val="00C62870"/>
    <w:rsid w:val="00C62C13"/>
    <w:rsid w:val="00C62DA2"/>
    <w:rsid w:val="00C63FF9"/>
    <w:rsid w:val="00C65CD4"/>
    <w:rsid w:val="00C66024"/>
    <w:rsid w:val="00C6610D"/>
    <w:rsid w:val="00C668F3"/>
    <w:rsid w:val="00C66F5E"/>
    <w:rsid w:val="00C67427"/>
    <w:rsid w:val="00C675A0"/>
    <w:rsid w:val="00C7092D"/>
    <w:rsid w:val="00C7161C"/>
    <w:rsid w:val="00C717E9"/>
    <w:rsid w:val="00C725DA"/>
    <w:rsid w:val="00C732C4"/>
    <w:rsid w:val="00C74D28"/>
    <w:rsid w:val="00C77423"/>
    <w:rsid w:val="00C77F12"/>
    <w:rsid w:val="00C80278"/>
    <w:rsid w:val="00C80667"/>
    <w:rsid w:val="00C81D4B"/>
    <w:rsid w:val="00C828C4"/>
    <w:rsid w:val="00C829BD"/>
    <w:rsid w:val="00C8546B"/>
    <w:rsid w:val="00C86D34"/>
    <w:rsid w:val="00C87805"/>
    <w:rsid w:val="00C8794A"/>
    <w:rsid w:val="00C87F76"/>
    <w:rsid w:val="00C90404"/>
    <w:rsid w:val="00C925C4"/>
    <w:rsid w:val="00C92772"/>
    <w:rsid w:val="00C933BA"/>
    <w:rsid w:val="00C936C0"/>
    <w:rsid w:val="00C93B0A"/>
    <w:rsid w:val="00C9419C"/>
    <w:rsid w:val="00C962E6"/>
    <w:rsid w:val="00C96C7B"/>
    <w:rsid w:val="00C97C94"/>
    <w:rsid w:val="00CA01F8"/>
    <w:rsid w:val="00CA1C1B"/>
    <w:rsid w:val="00CA22ED"/>
    <w:rsid w:val="00CA250C"/>
    <w:rsid w:val="00CA2D22"/>
    <w:rsid w:val="00CA35F4"/>
    <w:rsid w:val="00CA36EF"/>
    <w:rsid w:val="00CA38D2"/>
    <w:rsid w:val="00CA3E60"/>
    <w:rsid w:val="00CA4ABB"/>
    <w:rsid w:val="00CA5A8E"/>
    <w:rsid w:val="00CA67BC"/>
    <w:rsid w:val="00CA68C1"/>
    <w:rsid w:val="00CB0E84"/>
    <w:rsid w:val="00CB1498"/>
    <w:rsid w:val="00CB2509"/>
    <w:rsid w:val="00CB3A20"/>
    <w:rsid w:val="00CB3CD6"/>
    <w:rsid w:val="00CB5FD7"/>
    <w:rsid w:val="00CB64A6"/>
    <w:rsid w:val="00CB77EB"/>
    <w:rsid w:val="00CC0312"/>
    <w:rsid w:val="00CC0B9F"/>
    <w:rsid w:val="00CC1784"/>
    <w:rsid w:val="00CC1E0F"/>
    <w:rsid w:val="00CC2E3A"/>
    <w:rsid w:val="00CC3752"/>
    <w:rsid w:val="00CC47F4"/>
    <w:rsid w:val="00CC4822"/>
    <w:rsid w:val="00CC4F1C"/>
    <w:rsid w:val="00CC50AB"/>
    <w:rsid w:val="00CD23A5"/>
    <w:rsid w:val="00CD5820"/>
    <w:rsid w:val="00CD7788"/>
    <w:rsid w:val="00CD7BAE"/>
    <w:rsid w:val="00CD7DF3"/>
    <w:rsid w:val="00CE0B25"/>
    <w:rsid w:val="00CE0E16"/>
    <w:rsid w:val="00CE0F2A"/>
    <w:rsid w:val="00CE32B2"/>
    <w:rsid w:val="00CE38D9"/>
    <w:rsid w:val="00CE58FA"/>
    <w:rsid w:val="00CE5DCB"/>
    <w:rsid w:val="00CE6854"/>
    <w:rsid w:val="00CE7446"/>
    <w:rsid w:val="00CE7491"/>
    <w:rsid w:val="00CE7F2C"/>
    <w:rsid w:val="00CF0D93"/>
    <w:rsid w:val="00CF1E16"/>
    <w:rsid w:val="00CF2A7D"/>
    <w:rsid w:val="00CF310E"/>
    <w:rsid w:val="00CF4088"/>
    <w:rsid w:val="00CF5EAC"/>
    <w:rsid w:val="00CF6017"/>
    <w:rsid w:val="00CF6141"/>
    <w:rsid w:val="00CF63B3"/>
    <w:rsid w:val="00CF6CE6"/>
    <w:rsid w:val="00CF7C97"/>
    <w:rsid w:val="00D01F17"/>
    <w:rsid w:val="00D02182"/>
    <w:rsid w:val="00D0260D"/>
    <w:rsid w:val="00D0448E"/>
    <w:rsid w:val="00D050CF"/>
    <w:rsid w:val="00D05B97"/>
    <w:rsid w:val="00D05D9F"/>
    <w:rsid w:val="00D06A2B"/>
    <w:rsid w:val="00D07FD7"/>
    <w:rsid w:val="00D105C6"/>
    <w:rsid w:val="00D12E94"/>
    <w:rsid w:val="00D1364E"/>
    <w:rsid w:val="00D1436A"/>
    <w:rsid w:val="00D14441"/>
    <w:rsid w:val="00D152C7"/>
    <w:rsid w:val="00D20720"/>
    <w:rsid w:val="00D2129E"/>
    <w:rsid w:val="00D22872"/>
    <w:rsid w:val="00D250D7"/>
    <w:rsid w:val="00D26B57"/>
    <w:rsid w:val="00D27A7C"/>
    <w:rsid w:val="00D304E7"/>
    <w:rsid w:val="00D3063B"/>
    <w:rsid w:val="00D308A3"/>
    <w:rsid w:val="00D31558"/>
    <w:rsid w:val="00D33A5D"/>
    <w:rsid w:val="00D33CA5"/>
    <w:rsid w:val="00D34822"/>
    <w:rsid w:val="00D35A68"/>
    <w:rsid w:val="00D35BFE"/>
    <w:rsid w:val="00D365D5"/>
    <w:rsid w:val="00D36B0D"/>
    <w:rsid w:val="00D416AC"/>
    <w:rsid w:val="00D41C77"/>
    <w:rsid w:val="00D42136"/>
    <w:rsid w:val="00D42185"/>
    <w:rsid w:val="00D42BB5"/>
    <w:rsid w:val="00D42CC4"/>
    <w:rsid w:val="00D43E9B"/>
    <w:rsid w:val="00D44B22"/>
    <w:rsid w:val="00D45649"/>
    <w:rsid w:val="00D45CF3"/>
    <w:rsid w:val="00D461CC"/>
    <w:rsid w:val="00D46779"/>
    <w:rsid w:val="00D46FD4"/>
    <w:rsid w:val="00D4758F"/>
    <w:rsid w:val="00D47F6A"/>
    <w:rsid w:val="00D50B19"/>
    <w:rsid w:val="00D5150B"/>
    <w:rsid w:val="00D5235D"/>
    <w:rsid w:val="00D5322E"/>
    <w:rsid w:val="00D5329D"/>
    <w:rsid w:val="00D5504B"/>
    <w:rsid w:val="00D551E8"/>
    <w:rsid w:val="00D55C16"/>
    <w:rsid w:val="00D55E02"/>
    <w:rsid w:val="00D563C9"/>
    <w:rsid w:val="00D57643"/>
    <w:rsid w:val="00D57DA9"/>
    <w:rsid w:val="00D609DF"/>
    <w:rsid w:val="00D62035"/>
    <w:rsid w:val="00D63837"/>
    <w:rsid w:val="00D63CB7"/>
    <w:rsid w:val="00D66B98"/>
    <w:rsid w:val="00D67E1C"/>
    <w:rsid w:val="00D722DC"/>
    <w:rsid w:val="00D72B7A"/>
    <w:rsid w:val="00D7365F"/>
    <w:rsid w:val="00D77075"/>
    <w:rsid w:val="00D77F0E"/>
    <w:rsid w:val="00D81F53"/>
    <w:rsid w:val="00D8201F"/>
    <w:rsid w:val="00D82539"/>
    <w:rsid w:val="00D8367F"/>
    <w:rsid w:val="00D83FBC"/>
    <w:rsid w:val="00D848CD"/>
    <w:rsid w:val="00D84ECE"/>
    <w:rsid w:val="00D857AC"/>
    <w:rsid w:val="00D8583E"/>
    <w:rsid w:val="00D900F7"/>
    <w:rsid w:val="00D91434"/>
    <w:rsid w:val="00D92955"/>
    <w:rsid w:val="00D93B6A"/>
    <w:rsid w:val="00D940CA"/>
    <w:rsid w:val="00D949B3"/>
    <w:rsid w:val="00D94F5E"/>
    <w:rsid w:val="00D95865"/>
    <w:rsid w:val="00DA0180"/>
    <w:rsid w:val="00DA0274"/>
    <w:rsid w:val="00DA165D"/>
    <w:rsid w:val="00DA1F3A"/>
    <w:rsid w:val="00DA1FC0"/>
    <w:rsid w:val="00DA2F76"/>
    <w:rsid w:val="00DA3673"/>
    <w:rsid w:val="00DA4DA1"/>
    <w:rsid w:val="00DA64AD"/>
    <w:rsid w:val="00DA668F"/>
    <w:rsid w:val="00DA763B"/>
    <w:rsid w:val="00DB023D"/>
    <w:rsid w:val="00DB1027"/>
    <w:rsid w:val="00DB1D96"/>
    <w:rsid w:val="00DB1DB2"/>
    <w:rsid w:val="00DB2779"/>
    <w:rsid w:val="00DB33F9"/>
    <w:rsid w:val="00DB5359"/>
    <w:rsid w:val="00DB5C66"/>
    <w:rsid w:val="00DB5F75"/>
    <w:rsid w:val="00DB796C"/>
    <w:rsid w:val="00DC0184"/>
    <w:rsid w:val="00DC02B9"/>
    <w:rsid w:val="00DC05FC"/>
    <w:rsid w:val="00DC099C"/>
    <w:rsid w:val="00DC33EB"/>
    <w:rsid w:val="00DC356D"/>
    <w:rsid w:val="00DC3594"/>
    <w:rsid w:val="00DC3FF1"/>
    <w:rsid w:val="00DC42A5"/>
    <w:rsid w:val="00DC591D"/>
    <w:rsid w:val="00DC6721"/>
    <w:rsid w:val="00DD0E66"/>
    <w:rsid w:val="00DD1290"/>
    <w:rsid w:val="00DD129B"/>
    <w:rsid w:val="00DD1CF1"/>
    <w:rsid w:val="00DD1E79"/>
    <w:rsid w:val="00DD1FC4"/>
    <w:rsid w:val="00DD4B97"/>
    <w:rsid w:val="00DD507E"/>
    <w:rsid w:val="00DD69D7"/>
    <w:rsid w:val="00DD6A15"/>
    <w:rsid w:val="00DD6D84"/>
    <w:rsid w:val="00DD7C1A"/>
    <w:rsid w:val="00DD7EC0"/>
    <w:rsid w:val="00DE04E9"/>
    <w:rsid w:val="00DE15A6"/>
    <w:rsid w:val="00DE22B5"/>
    <w:rsid w:val="00DE273B"/>
    <w:rsid w:val="00DE28D7"/>
    <w:rsid w:val="00DE404C"/>
    <w:rsid w:val="00DE4555"/>
    <w:rsid w:val="00DE5271"/>
    <w:rsid w:val="00DE5432"/>
    <w:rsid w:val="00DE5B3F"/>
    <w:rsid w:val="00DE6EF5"/>
    <w:rsid w:val="00DE7F77"/>
    <w:rsid w:val="00DF1384"/>
    <w:rsid w:val="00DF1688"/>
    <w:rsid w:val="00DF23A5"/>
    <w:rsid w:val="00DF382D"/>
    <w:rsid w:val="00DF46ED"/>
    <w:rsid w:val="00DF5002"/>
    <w:rsid w:val="00DF5F05"/>
    <w:rsid w:val="00DF69BB"/>
    <w:rsid w:val="00DF77CB"/>
    <w:rsid w:val="00DF7B98"/>
    <w:rsid w:val="00DF7E57"/>
    <w:rsid w:val="00E00E9F"/>
    <w:rsid w:val="00E03B6B"/>
    <w:rsid w:val="00E03F1C"/>
    <w:rsid w:val="00E0413A"/>
    <w:rsid w:val="00E0497A"/>
    <w:rsid w:val="00E05118"/>
    <w:rsid w:val="00E06BCA"/>
    <w:rsid w:val="00E06F11"/>
    <w:rsid w:val="00E07092"/>
    <w:rsid w:val="00E076EE"/>
    <w:rsid w:val="00E0788D"/>
    <w:rsid w:val="00E13803"/>
    <w:rsid w:val="00E14513"/>
    <w:rsid w:val="00E161B2"/>
    <w:rsid w:val="00E16714"/>
    <w:rsid w:val="00E1749A"/>
    <w:rsid w:val="00E17CA2"/>
    <w:rsid w:val="00E17F6E"/>
    <w:rsid w:val="00E20349"/>
    <w:rsid w:val="00E20641"/>
    <w:rsid w:val="00E21686"/>
    <w:rsid w:val="00E226C4"/>
    <w:rsid w:val="00E23559"/>
    <w:rsid w:val="00E27CB7"/>
    <w:rsid w:val="00E30396"/>
    <w:rsid w:val="00E30B76"/>
    <w:rsid w:val="00E30F62"/>
    <w:rsid w:val="00E31653"/>
    <w:rsid w:val="00E316DB"/>
    <w:rsid w:val="00E320DD"/>
    <w:rsid w:val="00E322E2"/>
    <w:rsid w:val="00E3248B"/>
    <w:rsid w:val="00E33ABC"/>
    <w:rsid w:val="00E345ED"/>
    <w:rsid w:val="00E35518"/>
    <w:rsid w:val="00E35D9D"/>
    <w:rsid w:val="00E36588"/>
    <w:rsid w:val="00E37A64"/>
    <w:rsid w:val="00E405DF"/>
    <w:rsid w:val="00E42F6C"/>
    <w:rsid w:val="00E439C2"/>
    <w:rsid w:val="00E45906"/>
    <w:rsid w:val="00E45D1C"/>
    <w:rsid w:val="00E462DE"/>
    <w:rsid w:val="00E46490"/>
    <w:rsid w:val="00E46C32"/>
    <w:rsid w:val="00E47548"/>
    <w:rsid w:val="00E47912"/>
    <w:rsid w:val="00E50239"/>
    <w:rsid w:val="00E50662"/>
    <w:rsid w:val="00E507AA"/>
    <w:rsid w:val="00E510FE"/>
    <w:rsid w:val="00E5129A"/>
    <w:rsid w:val="00E52965"/>
    <w:rsid w:val="00E533AB"/>
    <w:rsid w:val="00E533E0"/>
    <w:rsid w:val="00E60B77"/>
    <w:rsid w:val="00E64CA8"/>
    <w:rsid w:val="00E64EE2"/>
    <w:rsid w:val="00E651E9"/>
    <w:rsid w:val="00E662D8"/>
    <w:rsid w:val="00E66369"/>
    <w:rsid w:val="00E66473"/>
    <w:rsid w:val="00E6671A"/>
    <w:rsid w:val="00E67788"/>
    <w:rsid w:val="00E679FC"/>
    <w:rsid w:val="00E67CAE"/>
    <w:rsid w:val="00E7058D"/>
    <w:rsid w:val="00E70E72"/>
    <w:rsid w:val="00E71C35"/>
    <w:rsid w:val="00E7398E"/>
    <w:rsid w:val="00E74323"/>
    <w:rsid w:val="00E74AA6"/>
    <w:rsid w:val="00E75E62"/>
    <w:rsid w:val="00E764A8"/>
    <w:rsid w:val="00E767D9"/>
    <w:rsid w:val="00E77B98"/>
    <w:rsid w:val="00E80B56"/>
    <w:rsid w:val="00E83374"/>
    <w:rsid w:val="00E838C6"/>
    <w:rsid w:val="00E83F58"/>
    <w:rsid w:val="00E86EFB"/>
    <w:rsid w:val="00E875B2"/>
    <w:rsid w:val="00E87852"/>
    <w:rsid w:val="00E87B6A"/>
    <w:rsid w:val="00E901E8"/>
    <w:rsid w:val="00E915E9"/>
    <w:rsid w:val="00E91B02"/>
    <w:rsid w:val="00E92687"/>
    <w:rsid w:val="00E92FF3"/>
    <w:rsid w:val="00E94005"/>
    <w:rsid w:val="00E94536"/>
    <w:rsid w:val="00E951A6"/>
    <w:rsid w:val="00E957E5"/>
    <w:rsid w:val="00E95D0C"/>
    <w:rsid w:val="00E96526"/>
    <w:rsid w:val="00E970FF"/>
    <w:rsid w:val="00EA080C"/>
    <w:rsid w:val="00EA1FEA"/>
    <w:rsid w:val="00EA30B4"/>
    <w:rsid w:val="00EA46D1"/>
    <w:rsid w:val="00EA739F"/>
    <w:rsid w:val="00EB0FBB"/>
    <w:rsid w:val="00EB1208"/>
    <w:rsid w:val="00EB13BC"/>
    <w:rsid w:val="00EB1539"/>
    <w:rsid w:val="00EB34C7"/>
    <w:rsid w:val="00EB3749"/>
    <w:rsid w:val="00EB426A"/>
    <w:rsid w:val="00EB48B9"/>
    <w:rsid w:val="00EB4B04"/>
    <w:rsid w:val="00EB7294"/>
    <w:rsid w:val="00EC2BE8"/>
    <w:rsid w:val="00EC330E"/>
    <w:rsid w:val="00EC36BE"/>
    <w:rsid w:val="00EC3700"/>
    <w:rsid w:val="00EC64CD"/>
    <w:rsid w:val="00EC7869"/>
    <w:rsid w:val="00EC7968"/>
    <w:rsid w:val="00ED063D"/>
    <w:rsid w:val="00ED0C5D"/>
    <w:rsid w:val="00ED1D5D"/>
    <w:rsid w:val="00ED3214"/>
    <w:rsid w:val="00ED35EA"/>
    <w:rsid w:val="00ED5169"/>
    <w:rsid w:val="00ED52A0"/>
    <w:rsid w:val="00ED5446"/>
    <w:rsid w:val="00ED574B"/>
    <w:rsid w:val="00ED612B"/>
    <w:rsid w:val="00ED671D"/>
    <w:rsid w:val="00ED6D49"/>
    <w:rsid w:val="00ED749B"/>
    <w:rsid w:val="00ED7726"/>
    <w:rsid w:val="00EE0232"/>
    <w:rsid w:val="00EE02D5"/>
    <w:rsid w:val="00EE0DB9"/>
    <w:rsid w:val="00EE2200"/>
    <w:rsid w:val="00EE2326"/>
    <w:rsid w:val="00EE31C8"/>
    <w:rsid w:val="00EE3C2D"/>
    <w:rsid w:val="00EE3E4B"/>
    <w:rsid w:val="00EE550C"/>
    <w:rsid w:val="00EE60FF"/>
    <w:rsid w:val="00EE620F"/>
    <w:rsid w:val="00EE6DD8"/>
    <w:rsid w:val="00EE744F"/>
    <w:rsid w:val="00EF19F1"/>
    <w:rsid w:val="00EF24AB"/>
    <w:rsid w:val="00EF4A86"/>
    <w:rsid w:val="00EF4B35"/>
    <w:rsid w:val="00EF5B9C"/>
    <w:rsid w:val="00EF6C77"/>
    <w:rsid w:val="00EF6C88"/>
    <w:rsid w:val="00F009BC"/>
    <w:rsid w:val="00F0368F"/>
    <w:rsid w:val="00F05568"/>
    <w:rsid w:val="00F05DCC"/>
    <w:rsid w:val="00F06500"/>
    <w:rsid w:val="00F065EB"/>
    <w:rsid w:val="00F07805"/>
    <w:rsid w:val="00F10AA4"/>
    <w:rsid w:val="00F10B58"/>
    <w:rsid w:val="00F11338"/>
    <w:rsid w:val="00F1179E"/>
    <w:rsid w:val="00F12400"/>
    <w:rsid w:val="00F12B19"/>
    <w:rsid w:val="00F132D2"/>
    <w:rsid w:val="00F1358D"/>
    <w:rsid w:val="00F13C92"/>
    <w:rsid w:val="00F13F7E"/>
    <w:rsid w:val="00F14B36"/>
    <w:rsid w:val="00F14C98"/>
    <w:rsid w:val="00F1505B"/>
    <w:rsid w:val="00F1598A"/>
    <w:rsid w:val="00F179A3"/>
    <w:rsid w:val="00F21352"/>
    <w:rsid w:val="00F225B9"/>
    <w:rsid w:val="00F2273F"/>
    <w:rsid w:val="00F2331E"/>
    <w:rsid w:val="00F2571A"/>
    <w:rsid w:val="00F26C23"/>
    <w:rsid w:val="00F30C35"/>
    <w:rsid w:val="00F31311"/>
    <w:rsid w:val="00F31732"/>
    <w:rsid w:val="00F31C3A"/>
    <w:rsid w:val="00F32F98"/>
    <w:rsid w:val="00F33BC0"/>
    <w:rsid w:val="00F34932"/>
    <w:rsid w:val="00F359A1"/>
    <w:rsid w:val="00F359E2"/>
    <w:rsid w:val="00F361C0"/>
    <w:rsid w:val="00F361C2"/>
    <w:rsid w:val="00F370B8"/>
    <w:rsid w:val="00F371FE"/>
    <w:rsid w:val="00F37496"/>
    <w:rsid w:val="00F37C3E"/>
    <w:rsid w:val="00F40703"/>
    <w:rsid w:val="00F417AA"/>
    <w:rsid w:val="00F41A24"/>
    <w:rsid w:val="00F42138"/>
    <w:rsid w:val="00F4213D"/>
    <w:rsid w:val="00F45C80"/>
    <w:rsid w:val="00F467F7"/>
    <w:rsid w:val="00F4688B"/>
    <w:rsid w:val="00F469FF"/>
    <w:rsid w:val="00F46FA8"/>
    <w:rsid w:val="00F4700E"/>
    <w:rsid w:val="00F47956"/>
    <w:rsid w:val="00F5378D"/>
    <w:rsid w:val="00F57C31"/>
    <w:rsid w:val="00F57E75"/>
    <w:rsid w:val="00F601C6"/>
    <w:rsid w:val="00F604FD"/>
    <w:rsid w:val="00F6091C"/>
    <w:rsid w:val="00F621A1"/>
    <w:rsid w:val="00F6245D"/>
    <w:rsid w:val="00F62A12"/>
    <w:rsid w:val="00F64175"/>
    <w:rsid w:val="00F65026"/>
    <w:rsid w:val="00F65936"/>
    <w:rsid w:val="00F66175"/>
    <w:rsid w:val="00F679D8"/>
    <w:rsid w:val="00F70CC0"/>
    <w:rsid w:val="00F7158B"/>
    <w:rsid w:val="00F71A35"/>
    <w:rsid w:val="00F71E91"/>
    <w:rsid w:val="00F72617"/>
    <w:rsid w:val="00F72D74"/>
    <w:rsid w:val="00F76B7E"/>
    <w:rsid w:val="00F77D62"/>
    <w:rsid w:val="00F801D9"/>
    <w:rsid w:val="00F81BF6"/>
    <w:rsid w:val="00F81EAA"/>
    <w:rsid w:val="00F8350F"/>
    <w:rsid w:val="00F838C4"/>
    <w:rsid w:val="00F84F51"/>
    <w:rsid w:val="00F868C4"/>
    <w:rsid w:val="00F931E3"/>
    <w:rsid w:val="00F93ADD"/>
    <w:rsid w:val="00F9419E"/>
    <w:rsid w:val="00F94FAE"/>
    <w:rsid w:val="00F9581E"/>
    <w:rsid w:val="00F95D48"/>
    <w:rsid w:val="00FA0E87"/>
    <w:rsid w:val="00FA1EDA"/>
    <w:rsid w:val="00FA2882"/>
    <w:rsid w:val="00FA35BB"/>
    <w:rsid w:val="00FA3FA3"/>
    <w:rsid w:val="00FA3FB3"/>
    <w:rsid w:val="00FA40A9"/>
    <w:rsid w:val="00FA460F"/>
    <w:rsid w:val="00FA53AF"/>
    <w:rsid w:val="00FA7461"/>
    <w:rsid w:val="00FA7A7A"/>
    <w:rsid w:val="00FB0A84"/>
    <w:rsid w:val="00FB1596"/>
    <w:rsid w:val="00FB52C4"/>
    <w:rsid w:val="00FB5EFD"/>
    <w:rsid w:val="00FC1448"/>
    <w:rsid w:val="00FC1997"/>
    <w:rsid w:val="00FC2246"/>
    <w:rsid w:val="00FC3EBF"/>
    <w:rsid w:val="00FC4095"/>
    <w:rsid w:val="00FC45B9"/>
    <w:rsid w:val="00FC610F"/>
    <w:rsid w:val="00FC675E"/>
    <w:rsid w:val="00FC67D7"/>
    <w:rsid w:val="00FC6A86"/>
    <w:rsid w:val="00FC7B85"/>
    <w:rsid w:val="00FC7F89"/>
    <w:rsid w:val="00FD110B"/>
    <w:rsid w:val="00FD16C2"/>
    <w:rsid w:val="00FD1819"/>
    <w:rsid w:val="00FD25A9"/>
    <w:rsid w:val="00FD2660"/>
    <w:rsid w:val="00FD3527"/>
    <w:rsid w:val="00FD4AEB"/>
    <w:rsid w:val="00FD6504"/>
    <w:rsid w:val="00FD7B83"/>
    <w:rsid w:val="00FE02CA"/>
    <w:rsid w:val="00FE0702"/>
    <w:rsid w:val="00FE0CCE"/>
    <w:rsid w:val="00FE0E4D"/>
    <w:rsid w:val="00FE1525"/>
    <w:rsid w:val="00FE1D24"/>
    <w:rsid w:val="00FE245E"/>
    <w:rsid w:val="00FE431E"/>
    <w:rsid w:val="00FE5504"/>
    <w:rsid w:val="00FE5678"/>
    <w:rsid w:val="00FE6398"/>
    <w:rsid w:val="00FE72A4"/>
    <w:rsid w:val="00FF3289"/>
    <w:rsid w:val="00FF32F8"/>
    <w:rsid w:val="00FF3C33"/>
    <w:rsid w:val="00FF4C51"/>
    <w:rsid w:val="00FF7DE6"/>
    <w:rsid w:val="00FF7F68"/>
    <w:rsid w:val="0472A139"/>
    <w:rsid w:val="0DD3A874"/>
    <w:rsid w:val="13A471C8"/>
    <w:rsid w:val="1C9EFB41"/>
    <w:rsid w:val="23F0C576"/>
    <w:rsid w:val="2E7ED40B"/>
    <w:rsid w:val="339A89FD"/>
    <w:rsid w:val="3664BC31"/>
    <w:rsid w:val="376B67C6"/>
    <w:rsid w:val="38F95E17"/>
    <w:rsid w:val="39F5D14A"/>
    <w:rsid w:val="3A9184E8"/>
    <w:rsid w:val="3B0A5B26"/>
    <w:rsid w:val="3CD8CCCA"/>
    <w:rsid w:val="3E653F22"/>
    <w:rsid w:val="4004EF3D"/>
    <w:rsid w:val="41671BC1"/>
    <w:rsid w:val="45773CA0"/>
    <w:rsid w:val="486561A0"/>
    <w:rsid w:val="4F964488"/>
    <w:rsid w:val="536E232D"/>
    <w:rsid w:val="541720BF"/>
    <w:rsid w:val="5ABE1FB5"/>
    <w:rsid w:val="5C8247D2"/>
    <w:rsid w:val="6260F955"/>
    <w:rsid w:val="633484E0"/>
    <w:rsid w:val="6557B74A"/>
    <w:rsid w:val="69835B50"/>
    <w:rsid w:val="6A3915EA"/>
    <w:rsid w:val="6C4B2896"/>
    <w:rsid w:val="6CDDB3B9"/>
    <w:rsid w:val="787CC429"/>
    <w:rsid w:val="7A49C874"/>
    <w:rsid w:val="7AFC29A3"/>
    <w:rsid w:val="7F37B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3FFC"/>
  <w15:chartTrackingRefBased/>
  <w15:docId w15:val="{2E269EF2-B51F-4E51-A262-14E18250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805"/>
    <w:pPr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07805"/>
    <w:pPr>
      <w:numPr>
        <w:numId w:val="11"/>
      </w:numPr>
      <w:outlineLvl w:val="1"/>
    </w:pPr>
    <w:rPr>
      <w:rFonts w:cs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B46497"/>
    <w:pPr>
      <w:widowControl w:val="0"/>
      <w:autoSpaceDE w:val="0"/>
      <w:autoSpaceDN w:val="0"/>
      <w:spacing w:before="1" w:after="0" w:line="240" w:lineRule="auto"/>
      <w:ind w:left="216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D1C"/>
  </w:style>
  <w:style w:type="paragraph" w:styleId="Footer">
    <w:name w:val="footer"/>
    <w:basedOn w:val="Normal"/>
    <w:link w:val="Foot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D1C"/>
  </w:style>
  <w:style w:type="table" w:styleId="TableGrid">
    <w:name w:val="Table Grid"/>
    <w:basedOn w:val="TableNormal"/>
    <w:uiPriority w:val="59"/>
    <w:rsid w:val="00D45CF3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D45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7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F7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B4649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649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A3256A"/>
    <w:rPr>
      <w:color w:val="808080"/>
    </w:rPr>
  </w:style>
  <w:style w:type="paragraph" w:customStyle="1" w:styleId="paragraph">
    <w:name w:val="paragraph"/>
    <w:basedOn w:val="Normal"/>
    <w:rsid w:val="00D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805"/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7805"/>
    <w:rPr>
      <w:rFonts w:cstheme="minorHAnsi"/>
      <w:b/>
      <w:bCs/>
    </w:rPr>
  </w:style>
  <w:style w:type="paragraph" w:styleId="Revision">
    <w:name w:val="Revision"/>
    <w:hidden/>
    <w:uiPriority w:val="99"/>
    <w:semiHidden/>
    <w:rsid w:val="00636C0D"/>
    <w:pPr>
      <w:spacing w:after="0" w:line="240" w:lineRule="auto"/>
    </w:pPr>
  </w:style>
  <w:style w:type="paragraph" w:customStyle="1" w:styleId="DocID">
    <w:name w:val="DocID"/>
    <w:basedOn w:val="Normal"/>
    <w:qFormat/>
    <w:rsid w:val="00EC330E"/>
    <w:pPr>
      <w:framePr w:wrap="notBeside" w:vAnchor="page" w:hAnchor="text" w:y="15121"/>
      <w:spacing w:after="0" w:line="200" w:lineRule="exact"/>
    </w:pPr>
    <w:rPr>
      <w:rFonts w:ascii="Times New Roman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caredelivery.cancer.gov/pro-ctca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ealthcaredelivery.cancer.gov/pro-ctca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PH.DON@State.MA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67D4AB-8D08-4BA5-8515-3E8DB9F6E218}">
  <we:reference id="a504f697-cd57-482d-af3c-653ec8236b9b" version="7.0.0.1" store="EXCatalog" storeType="EXCatalog"/>
  <we:alternateReferences>
    <we:reference id="WA200002534" version="7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FIRM!69679978.4</documentid>
  <senderid>BMANGIARELLI</senderid>
  <senderemail>BMANGIARELLI@EBGLAW.COM</senderemail>
  <lastmodified>2026-03-08T17:00:00.0000000-04:00</lastmodified>
  <database>FIRM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90B1-E970-4D77-8CFF-9DA8401AE79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C6A702A-91B1-46AB-85A5-6B87556BE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CI Responses to DON #7</dc:title>
  <dc:creator>Lauren Tavares</dc:creator>
  <cp:lastModifiedBy>Marks, Brett (DPH)</cp:lastModifiedBy>
  <cp:revision>13</cp:revision>
  <cp:lastPrinted>1900-01-01T05:00:00Z</cp:lastPrinted>
  <dcterms:created xsi:type="dcterms:W3CDTF">2026-03-08T19:32:00Z</dcterms:created>
  <dcterms:modified xsi:type="dcterms:W3CDTF">2026-04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FIRM:69679978v4</vt:lpwstr>
  </property>
  <property fmtid="{D5CDD505-2E9C-101B-9397-08002B2CF9AE}" pid="3" name="DocXFormat">
    <vt:lpwstr>EBGDocID</vt:lpwstr>
  </property>
  <property fmtid="{D5CDD505-2E9C-101B-9397-08002B2CF9AE}" pid="4" name="DocXLocation">
    <vt:lpwstr>EveryPage</vt:lpwstr>
  </property>
</Properties>
</file>